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922C11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426075A2" w:rsidR="00710510" w:rsidRDefault="0074444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2A4AB2">
              <w:rPr>
                <w:b/>
                <w:lang w:eastAsia="en-US"/>
              </w:rPr>
              <w:t>01.</w:t>
            </w:r>
            <w:r w:rsidR="00C561DD">
              <w:rPr>
                <w:b/>
                <w:lang w:eastAsia="en-US"/>
              </w:rPr>
              <w:t>03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922C11" w14:paraId="7BBAE00D" w14:textId="77777777" w:rsidTr="00C561DD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CBAB61" w14:textId="64955AC9" w:rsidR="00D10CA8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87A6A40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4AF40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3E1C59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65E58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D639B4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490ED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914796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82C99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1E5855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38BC1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0C8AEF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DEDA47B" w:rsidR="00956B3B" w:rsidRPr="002C31A0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6D3047D4" w:rsidR="005E096B" w:rsidRPr="0020520F" w:rsidRDefault="005E096B" w:rsidP="00A1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230AB78C" w:rsidR="00F66C90" w:rsidRDefault="00F66C90" w:rsidP="00A13C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09EB37DA" w:rsidR="002A4AB2" w:rsidRPr="009D7C59" w:rsidRDefault="002A4AB2" w:rsidP="00A13C3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6D681D" w14:textId="77777777" w:rsidR="00587F84" w:rsidRDefault="00C561DD" w:rsidP="00C561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1BDE4BD" w14:textId="77777777" w:rsidR="00C561DD" w:rsidRDefault="00C561DD" w:rsidP="00C561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1C62E56C" w14:textId="77777777" w:rsidR="00C561DD" w:rsidRDefault="00C561DD" w:rsidP="00C561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356C2C25" w14:textId="77777777" w:rsidR="00C561DD" w:rsidRDefault="00C561DD" w:rsidP="00C561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5C14426E" w14:textId="7EE1BF13" w:rsidR="00C561DD" w:rsidRDefault="00C561DD" w:rsidP="00C561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0DE19C0A" w14:textId="77777777" w:rsidR="00C561DD" w:rsidRDefault="00C561DD" w:rsidP="00C561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1C5580A" w14:textId="36CB494D" w:rsidR="00C561DD" w:rsidRDefault="00C561DD" w:rsidP="00C561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0FBB3D4B" w:rsidR="00A02CC3" w:rsidRDefault="00A02CC3" w:rsidP="0037387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22C11" w14:paraId="106E96C2" w14:textId="77777777" w:rsidTr="00C561DD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4BEB5A95" w:rsidR="00A02CC3" w:rsidRDefault="00A02CC3" w:rsidP="00A1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030758EE" w:rsidR="0098276C" w:rsidRPr="00331281" w:rsidRDefault="0098276C" w:rsidP="00BF7F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1FCA58D9" w:rsidR="00BB3360" w:rsidRDefault="00BB3360" w:rsidP="002A4AB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EE96032" w14:textId="77777777" w:rsidR="00C561DD" w:rsidRDefault="00C561DD" w:rsidP="00C561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A1C1D8E" w14:textId="77777777" w:rsidR="00C561DD" w:rsidRDefault="00C561DD" w:rsidP="00C561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742943F" w14:textId="77777777" w:rsidR="00710510" w:rsidRDefault="00C561DD" w:rsidP="00C561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241E80D" w14:textId="77777777" w:rsidR="00C561DD" w:rsidRDefault="00C561DD" w:rsidP="00C561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206C524" w14:textId="6B17FC96" w:rsidR="00C561DD" w:rsidRDefault="00C561DD" w:rsidP="00C561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8C5D83C" w14:textId="77777777" w:rsidR="00C561DD" w:rsidRDefault="00C561DD" w:rsidP="00C561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05700162" w:rsidR="00C561DD" w:rsidRDefault="00C561DD" w:rsidP="00C561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1D2B2590" w:rsidR="000E4796" w:rsidRDefault="000E4796" w:rsidP="0037387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22C11" w14:paraId="5CA9E4C7" w14:textId="77777777" w:rsidTr="00C561DD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5A6E2CF2" w:rsidR="000540F1" w:rsidRDefault="000540F1" w:rsidP="00A1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11A74E29" w:rsidR="0098276C" w:rsidRDefault="0098276C" w:rsidP="00BF7F2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30BF4E94" w:rsidR="002A4AB2" w:rsidRPr="00BB3360" w:rsidRDefault="002A4AB2" w:rsidP="00A1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0B66BF" w14:textId="77777777" w:rsidR="00C561DD" w:rsidRDefault="00C561DD" w:rsidP="00C561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4716548" w14:textId="77777777" w:rsidR="00C561DD" w:rsidRDefault="00C561DD" w:rsidP="00C561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03C5915" w14:textId="77777777" w:rsidR="00BB3360" w:rsidRDefault="00C561DD" w:rsidP="00C561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7166CC5F" w14:textId="77777777" w:rsidR="00C561DD" w:rsidRDefault="00C561DD" w:rsidP="00C561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4A8C34C" w14:textId="6F999144" w:rsidR="00C561DD" w:rsidRDefault="00C561DD" w:rsidP="00C561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9590ED4" w14:textId="77777777" w:rsidR="00C561DD" w:rsidRDefault="00C561DD" w:rsidP="00C561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BAB572F" w14:textId="780EECA6" w:rsidR="00C561DD" w:rsidRPr="00C561DD" w:rsidRDefault="00C561DD" w:rsidP="00C561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1B4CCB73" w:rsidR="00E60B04" w:rsidRPr="00E60B04" w:rsidRDefault="00E60B04" w:rsidP="003738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22C11" w14:paraId="6EC762A7" w14:textId="77777777" w:rsidTr="00A13C35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6936029" w:rsidR="003779D3" w:rsidRPr="0020520F" w:rsidRDefault="003779D3" w:rsidP="0098276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F5636B6" w:rsidR="0098276C" w:rsidRPr="003779D3" w:rsidRDefault="0098276C" w:rsidP="0098276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3F65FC78" w:rsidR="0098276C" w:rsidRPr="00331281" w:rsidRDefault="0098276C" w:rsidP="0098276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905CA37" w:rsidR="003779D3" w:rsidRPr="007F71E5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01C6B6F8" w:rsidR="0098276C" w:rsidRPr="000E4796" w:rsidRDefault="0098276C" w:rsidP="0098276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E73BC29" w14:textId="77777777" w:rsidR="00BF7F2F" w:rsidRDefault="00BF7F2F" w:rsidP="0098276C">
      <w:pPr>
        <w:jc w:val="center"/>
        <w:rPr>
          <w:b/>
          <w:sz w:val="36"/>
          <w:szCs w:val="36"/>
        </w:rPr>
      </w:pPr>
    </w:p>
    <w:p w14:paraId="7A3EE47C" w14:textId="77777777" w:rsidR="0046225D" w:rsidRDefault="0046225D" w:rsidP="0098276C">
      <w:pPr>
        <w:jc w:val="center"/>
        <w:rPr>
          <w:b/>
          <w:sz w:val="36"/>
          <w:szCs w:val="36"/>
        </w:rPr>
      </w:pPr>
    </w:p>
    <w:p w14:paraId="2FE09E26" w14:textId="141EBCD5" w:rsidR="00710510" w:rsidRPr="00034A9B" w:rsidRDefault="00034A9B" w:rsidP="009827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1672F827" w:rsidR="00057F00" w:rsidRDefault="002A4AB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</w:t>
            </w:r>
            <w:r w:rsidR="00C561DD">
              <w:rPr>
                <w:b/>
                <w:lang w:eastAsia="en-US"/>
              </w:rPr>
              <w:t>03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37387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A0CDE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8081BE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23C9A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9FC105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0CB3E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05F538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153AD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D8006A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D0540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0F190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4004E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08BFD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3B4CF01" w:rsidR="00057F00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87840B" w14:textId="77777777" w:rsidR="00C561DD" w:rsidRDefault="00C561DD" w:rsidP="00C561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AE15C16" w14:textId="77777777" w:rsidR="00C561DD" w:rsidRDefault="00C561DD" w:rsidP="00C561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BF88C3F" w14:textId="77777777" w:rsidR="00373874" w:rsidRDefault="00C561DD" w:rsidP="00C561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7E8A1AC2" w14:textId="77777777" w:rsidR="00C561DD" w:rsidRDefault="00C561DD" w:rsidP="00C561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5407FF6" w14:textId="77777777" w:rsidR="00C561DD" w:rsidRDefault="00C561DD" w:rsidP="00C561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9BD6150" w14:textId="33D9E372" w:rsidR="00C561DD" w:rsidRPr="003134F9" w:rsidRDefault="00C561DD" w:rsidP="00C561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50170949" w:rsidR="0046225D" w:rsidRPr="00D622A9" w:rsidRDefault="0046225D" w:rsidP="0046225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9837D9" w14:textId="77777777" w:rsidR="00FA4A51" w:rsidRDefault="00C561DD" w:rsidP="00751C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E0C86B2" w14:textId="77777777" w:rsidR="00C561DD" w:rsidRDefault="00C561DD" w:rsidP="00751C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C44EA5A" w14:textId="77777777" w:rsidR="00C561DD" w:rsidRDefault="00C561DD" w:rsidP="00751C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одаренко О. Н.</w:t>
            </w:r>
          </w:p>
          <w:p w14:paraId="04125FEE" w14:textId="77777777" w:rsidR="00C561DD" w:rsidRDefault="00C561DD" w:rsidP="00751C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3D29B57E" w:rsidR="00C561DD" w:rsidRDefault="00C561DD" w:rsidP="00751C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155BB2" w14:textId="77777777" w:rsidR="00C561DD" w:rsidRDefault="00C561DD" w:rsidP="00C561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96B779C" w14:textId="77777777" w:rsidR="00C561DD" w:rsidRDefault="00C561DD" w:rsidP="00C561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D85B24" w14:textId="77777777" w:rsidR="00C561DD" w:rsidRDefault="00C561DD" w:rsidP="00C561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92D21C8" w14:textId="77777777" w:rsidR="00C561DD" w:rsidRDefault="00C561DD" w:rsidP="00C561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5375EE37" w:rsidR="00225ABF" w:rsidRDefault="00C561DD" w:rsidP="00C561D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13DFBD95" w:rsidR="001E7D1C" w:rsidRPr="00E36218" w:rsidRDefault="001E7D1C" w:rsidP="00751C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C561DD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1C1939DA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3269F9" w14:textId="77777777" w:rsidR="00C561DD" w:rsidRDefault="00C561DD" w:rsidP="00C561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6182BDB" w14:textId="77777777" w:rsidR="00C561DD" w:rsidRDefault="00C561DD" w:rsidP="00C561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FEBF938" w14:textId="08574575" w:rsidR="00373874" w:rsidRDefault="00C561DD" w:rsidP="00C561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  <w:p w14:paraId="7C2D19DF" w14:textId="77777777" w:rsidR="00C561DD" w:rsidRDefault="00C561DD" w:rsidP="00C561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946677C" w14:textId="77777777" w:rsidR="00C561DD" w:rsidRDefault="00C561DD" w:rsidP="00C561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0880737" w14:textId="4CFCFA68" w:rsidR="00373874" w:rsidRPr="00A72F76" w:rsidRDefault="00C561DD" w:rsidP="00C561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1ECC21DE" w:rsidR="00BB3360" w:rsidRPr="00D622A9" w:rsidRDefault="00BB3360" w:rsidP="00751C3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2EF895" w14:textId="77777777" w:rsidR="00C561DD" w:rsidRDefault="00C561DD" w:rsidP="00C561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3034E5C" w14:textId="77777777" w:rsidR="00C561DD" w:rsidRDefault="00C561DD" w:rsidP="00C561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E1FE49" w14:textId="77777777" w:rsidR="00C561DD" w:rsidRDefault="00C561DD" w:rsidP="00C561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48E4E859" w14:textId="77777777" w:rsidR="00C561DD" w:rsidRDefault="00C561DD" w:rsidP="00C561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10B27028" w:rsidR="00892843" w:rsidRPr="0005482C" w:rsidRDefault="00C561DD" w:rsidP="00C561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37C0BE" w14:textId="090CBAF2" w:rsidR="00C561DD" w:rsidRDefault="00C561DD" w:rsidP="00C561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2665CFE" w14:textId="486C8EEF" w:rsidR="00C561DD" w:rsidRDefault="00C561DD" w:rsidP="00C561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одаренко О. Н.</w:t>
            </w:r>
          </w:p>
          <w:p w14:paraId="1535F6A6" w14:textId="77777777" w:rsidR="00225ABF" w:rsidRDefault="00C561DD" w:rsidP="00C561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  <w:p w14:paraId="37F20236" w14:textId="77777777" w:rsidR="00C561DD" w:rsidRDefault="00C561DD" w:rsidP="00C561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20BB51B" w14:textId="77777777" w:rsidR="00C561DD" w:rsidRDefault="00C561DD" w:rsidP="00C561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757EE357" w14:textId="6566883C" w:rsidR="00C561DD" w:rsidRDefault="00C561DD" w:rsidP="00C561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7C3AC1CB" w:rsidR="00B73562" w:rsidRDefault="00B73562" w:rsidP="00751C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C561DD">
        <w:trPr>
          <w:trHeight w:val="207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476F57" w14:textId="77777777" w:rsidR="00A72F76" w:rsidRDefault="00C561DD" w:rsidP="0046225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82C3A7C" w14:textId="77777777" w:rsidR="00C561DD" w:rsidRDefault="00C561DD" w:rsidP="0046225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093C75" w14:textId="77777777" w:rsidR="00C561DD" w:rsidRDefault="00C561DD" w:rsidP="0046225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84250EE" w14:textId="77777777" w:rsidR="00C561DD" w:rsidRDefault="00C561DD" w:rsidP="0046225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474E61EE" w:rsidR="00C561DD" w:rsidRDefault="00C561DD" w:rsidP="0046225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183C0E27" w:rsidR="00C96946" w:rsidRDefault="00C96946" w:rsidP="00751C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BFCB0E" w14:textId="77777777" w:rsidR="00C561DD" w:rsidRDefault="00C561DD" w:rsidP="00C561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1BDDA8DC" w14:textId="77777777" w:rsidR="00C561DD" w:rsidRDefault="00C561DD" w:rsidP="00C561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A3D26C" w14:textId="77777777" w:rsidR="00C561DD" w:rsidRDefault="00C561DD" w:rsidP="00C561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24CC2C30" w14:textId="77777777" w:rsidR="00C561DD" w:rsidRDefault="00C561DD" w:rsidP="00C561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87B37" w14:textId="4923E125" w:rsidR="00373874" w:rsidRDefault="00C561DD" w:rsidP="00C561D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180C97" w14:textId="77777777" w:rsidR="00C561DD" w:rsidRDefault="00C561DD" w:rsidP="00C561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DA7E42E" w14:textId="77777777" w:rsidR="00C561DD" w:rsidRDefault="00C561DD" w:rsidP="00C561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709A84F5" w14:textId="77777777" w:rsidR="001E7D1C" w:rsidRDefault="00C561DD" w:rsidP="00C561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  <w:p w14:paraId="126FEDE6" w14:textId="77777777" w:rsidR="00C561DD" w:rsidRDefault="00C561DD" w:rsidP="00C561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B065E07" w14:textId="77777777" w:rsidR="00C561DD" w:rsidRDefault="00C561DD" w:rsidP="00C561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одаренко О. Н.</w:t>
            </w:r>
          </w:p>
          <w:p w14:paraId="378DA401" w14:textId="351E4808" w:rsidR="00C561DD" w:rsidRDefault="00C561DD" w:rsidP="00C561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0978C630" w:rsidR="00225ABF" w:rsidRPr="007A24B6" w:rsidRDefault="00225ABF" w:rsidP="00751C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46225D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B24F47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3B13F310" w:rsidR="00710510" w:rsidRDefault="00710510" w:rsidP="00982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250FC8CB" w:rsidR="00D622A9" w:rsidRPr="00B73562" w:rsidRDefault="00D622A9" w:rsidP="003738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5C04E9" w14:textId="77777777" w:rsidR="00C561DD" w:rsidRDefault="00C561DD" w:rsidP="00C561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7C34FDBD" w14:textId="77777777" w:rsidR="00C561DD" w:rsidRDefault="00C561DD" w:rsidP="00C561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F7241D" w14:textId="77777777" w:rsidR="00C561DD" w:rsidRDefault="00C561DD" w:rsidP="00C561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7F31281A" w14:textId="77777777" w:rsidR="00C561DD" w:rsidRDefault="00C561DD" w:rsidP="00C561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588C44" w14:textId="5DC02BBD" w:rsidR="00057F00" w:rsidRPr="007A24B6" w:rsidRDefault="00C561DD" w:rsidP="00C561DD">
            <w:pPr>
              <w:tabs>
                <w:tab w:val="left" w:pos="144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5AF9719F" w:rsidR="003779D3" w:rsidRDefault="003779D3" w:rsidP="003779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677CA4EA" w:rsidR="00844F84" w:rsidRPr="00225ABF" w:rsidRDefault="00844F84" w:rsidP="00225ABF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3AFABF22" w14:textId="77777777" w:rsidR="00FC578E" w:rsidRDefault="00FC578E" w:rsidP="00FC578E">
      <w:pPr>
        <w:jc w:val="center"/>
        <w:rPr>
          <w:b/>
          <w:sz w:val="36"/>
          <w:szCs w:val="36"/>
        </w:rPr>
      </w:pPr>
    </w:p>
    <w:p w14:paraId="01E2E5B7" w14:textId="0D66C75C" w:rsidR="00057F00" w:rsidRPr="00034A9B" w:rsidRDefault="00034A9B" w:rsidP="00FC57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276"/>
        <w:gridCol w:w="1842"/>
        <w:gridCol w:w="567"/>
        <w:gridCol w:w="2410"/>
        <w:gridCol w:w="3119"/>
      </w:tblGrid>
      <w:tr w:rsidR="00EF4710" w14:paraId="66DDC93A" w14:textId="77777777" w:rsidTr="00143BED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C1174E8" w:rsidR="00534EBC" w:rsidRDefault="002A4AB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</w:t>
            </w:r>
            <w:r w:rsidR="00C561DD">
              <w:rPr>
                <w:b/>
                <w:lang w:eastAsia="en-US"/>
              </w:rPr>
              <w:t>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1430A6" w14:paraId="28422754" w14:textId="77777777" w:rsidTr="00FC578E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D7127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FECC45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935E8C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43098C0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60D1E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61175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C9DDB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E4C9A3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C501C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FE2FCC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090A74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FE2F72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21308C7B" w:rsidR="00534EBC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A4B11E" w14:textId="77777777" w:rsidR="00FC578E" w:rsidRDefault="00FC578E" w:rsidP="00FC57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</w:t>
            </w:r>
          </w:p>
          <w:p w14:paraId="4A2BCCC6" w14:textId="77777777" w:rsidR="00FC578E" w:rsidRDefault="00FC578E" w:rsidP="00FC57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профессиональной деятельности</w:t>
            </w:r>
          </w:p>
          <w:p w14:paraId="0D5BB1F5" w14:textId="77777777" w:rsidR="00FC578E" w:rsidRDefault="00FC578E" w:rsidP="00FC57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C6B84F" w14:textId="77777777" w:rsidR="00FC578E" w:rsidRDefault="00FC578E" w:rsidP="00FC57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56868458" w14:textId="0F9959F0" w:rsidR="00FA4A51" w:rsidRPr="00343596" w:rsidRDefault="00FC578E" w:rsidP="00FC57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7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EDA07D" w14:textId="77777777" w:rsidR="00FC578E" w:rsidRDefault="00FC578E" w:rsidP="00FC57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0132B5B4" w14:textId="77777777" w:rsidR="00FC578E" w:rsidRDefault="00FC578E" w:rsidP="00FC57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1716926" w14:textId="77777777" w:rsidR="00FC578E" w:rsidRDefault="00FC578E" w:rsidP="00FC57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DB9778" w14:textId="77777777" w:rsidR="00FC578E" w:rsidRDefault="00FC578E" w:rsidP="00FC57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14EB291" w14:textId="77777777" w:rsidR="00FC578E" w:rsidRDefault="00FC578E" w:rsidP="00FC57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255045" w14:textId="77777777" w:rsidR="00FC578E" w:rsidRDefault="00FC578E" w:rsidP="00FC57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D1DF6EB" w14:textId="5EA9F6C4" w:rsidR="00BD2236" w:rsidRPr="00BD2236" w:rsidRDefault="00BD2236" w:rsidP="00BD2236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03F6EE73" w14:textId="77777777" w:rsidR="00FC578E" w:rsidRDefault="00FC578E" w:rsidP="00FC578E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33266986" w14:textId="77777777" w:rsidR="00FC578E" w:rsidRDefault="00FC578E" w:rsidP="00FC578E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олина Н. В.</w:t>
            </w:r>
          </w:p>
          <w:p w14:paraId="63AB18E9" w14:textId="77777777" w:rsidR="00FC578E" w:rsidRDefault="00FC578E" w:rsidP="00FC578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16</w:t>
            </w:r>
          </w:p>
          <w:p w14:paraId="35E79DAD" w14:textId="77777777" w:rsidR="00FC578E" w:rsidRDefault="00FC578E" w:rsidP="00FC578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1198D96E" w14:textId="4D677373" w:rsidR="00FC578E" w:rsidRDefault="00FC578E" w:rsidP="00FC578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тонова М. В.</w:t>
            </w:r>
          </w:p>
          <w:p w14:paraId="5657AD07" w14:textId="2FDA13CC" w:rsidR="000D0EB3" w:rsidRPr="00867861" w:rsidRDefault="00FC578E" w:rsidP="00FC578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Каб. 7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95D662" w14:textId="4A5A863A" w:rsidR="00EF4710" w:rsidRDefault="00EF4710" w:rsidP="00BD22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59498C9F" w14:textId="77777777" w:rsidR="00FC578E" w:rsidRDefault="00FC578E" w:rsidP="00FC578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75A48879" w14:textId="77777777" w:rsidR="00FC578E" w:rsidRDefault="00FC578E" w:rsidP="00FC578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вязина Л. И.</w:t>
            </w:r>
          </w:p>
          <w:p w14:paraId="44148C8F" w14:textId="48CC9E77" w:rsidR="00FC578E" w:rsidRDefault="00FC578E" w:rsidP="00FC578E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7</w:t>
            </w:r>
          </w:p>
          <w:p w14:paraId="6CE81EF5" w14:textId="1FF89424" w:rsidR="00FC578E" w:rsidRDefault="00FC578E" w:rsidP="00FC578E">
            <w:pPr>
              <w:tabs>
                <w:tab w:val="left" w:pos="1440"/>
              </w:tabs>
              <w:rPr>
                <w:b/>
                <w:lang w:eastAsia="en-US"/>
              </w:rPr>
            </w:pPr>
          </w:p>
          <w:p w14:paraId="1E57FBBA" w14:textId="3060CF76" w:rsidR="00FC578E" w:rsidRDefault="00FC578E" w:rsidP="00FC578E">
            <w:pPr>
              <w:tabs>
                <w:tab w:val="left" w:pos="1440"/>
              </w:tabs>
              <w:rPr>
                <w:b/>
                <w:lang w:eastAsia="en-US"/>
              </w:rPr>
            </w:pPr>
          </w:p>
          <w:p w14:paraId="0D03A0E3" w14:textId="5F3FCEB9" w:rsidR="00FC578E" w:rsidRDefault="00FC578E" w:rsidP="00FC578E">
            <w:pPr>
              <w:tabs>
                <w:tab w:val="left" w:pos="1440"/>
              </w:tabs>
              <w:rPr>
                <w:b/>
                <w:lang w:eastAsia="en-US"/>
              </w:rPr>
            </w:pPr>
          </w:p>
          <w:p w14:paraId="4519325E" w14:textId="77777777" w:rsidR="00FC578E" w:rsidRDefault="00FC578E" w:rsidP="00FC578E">
            <w:pPr>
              <w:tabs>
                <w:tab w:val="left" w:pos="1440"/>
              </w:tabs>
              <w:rPr>
                <w:b/>
                <w:lang w:eastAsia="en-US"/>
              </w:rPr>
            </w:pPr>
          </w:p>
          <w:p w14:paraId="1B4E5C93" w14:textId="20611E1A" w:rsidR="00FD6931" w:rsidRDefault="00FD6931" w:rsidP="00FC578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1430A6" w14:paraId="1B95D360" w14:textId="77777777" w:rsidTr="00FC578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F40288" w14:textId="77777777" w:rsidR="00FC578E" w:rsidRDefault="00FC578E" w:rsidP="00FC57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911F624" w14:textId="77777777" w:rsidR="00FC578E" w:rsidRDefault="00FC578E" w:rsidP="00FC57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11CC202" w14:textId="77777777" w:rsidR="00FC578E" w:rsidRDefault="00FC578E" w:rsidP="00FC57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4B952E" w14:textId="77777777" w:rsidR="00FC578E" w:rsidRDefault="00FC578E" w:rsidP="00FC57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9A6C001" w14:textId="77777777" w:rsidR="00FC578E" w:rsidRDefault="00FC578E" w:rsidP="00FC57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20CC58" w14:textId="77777777" w:rsidR="00FC578E" w:rsidRDefault="00FC578E" w:rsidP="00FC57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B440504" w14:textId="0A1E8E50" w:rsidR="00AA301A" w:rsidRPr="00343596" w:rsidRDefault="00AA301A" w:rsidP="00FA4A5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6D6B80" w14:textId="77777777" w:rsidR="00FC578E" w:rsidRDefault="00FC578E" w:rsidP="00FC57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</w:t>
            </w:r>
          </w:p>
          <w:p w14:paraId="04C1FB59" w14:textId="77777777" w:rsidR="00FC578E" w:rsidRDefault="00FC578E" w:rsidP="00FC57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профессиональной деятельности</w:t>
            </w:r>
          </w:p>
          <w:p w14:paraId="20D443C0" w14:textId="77777777" w:rsidR="00FC578E" w:rsidRDefault="00FC578E" w:rsidP="00FC57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37DBFE" w14:textId="77777777" w:rsidR="00FC578E" w:rsidRDefault="00FC578E" w:rsidP="00FC57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3B81444B" w14:textId="1BFF5E71" w:rsidR="00BD2236" w:rsidRPr="00BD2236" w:rsidRDefault="00FC578E" w:rsidP="00FC578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7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57EAF9AD" w14:textId="77777777" w:rsidR="00FC578E" w:rsidRDefault="00FC578E" w:rsidP="00FC578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6C794234" w14:textId="03890AF3" w:rsidR="00FC578E" w:rsidRDefault="00FC578E" w:rsidP="00FC578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тонова М. В.</w:t>
            </w:r>
          </w:p>
          <w:p w14:paraId="02EDB55D" w14:textId="77777777" w:rsidR="00FC578E" w:rsidRDefault="00FC578E" w:rsidP="00FC578E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7</w:t>
            </w:r>
          </w:p>
          <w:p w14:paraId="7453569F" w14:textId="77777777" w:rsidR="00FC578E" w:rsidRDefault="00FC578E" w:rsidP="00FC578E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3C2F078D" w14:textId="77777777" w:rsidR="00FC578E" w:rsidRDefault="00FC578E" w:rsidP="00FC578E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олина Н. В.</w:t>
            </w:r>
          </w:p>
          <w:p w14:paraId="58294270" w14:textId="73418B74" w:rsidR="0033591B" w:rsidRDefault="00FC578E" w:rsidP="00FC578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16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E6A3B8" w14:textId="603DD1E2" w:rsidR="00C80510" w:rsidRPr="00C80510" w:rsidRDefault="00C80510" w:rsidP="00EF47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775AF501" w14:textId="77777777" w:rsidR="00FC578E" w:rsidRDefault="00FC578E" w:rsidP="00FC578E">
            <w:pPr>
              <w:jc w:val="right"/>
              <w:rPr>
                <w:b/>
                <w:lang w:eastAsia="en-US"/>
              </w:rPr>
            </w:pPr>
          </w:p>
          <w:p w14:paraId="0BCFEC4E" w14:textId="77777777" w:rsidR="00FC578E" w:rsidRDefault="00FC578E" w:rsidP="00FC578E">
            <w:pPr>
              <w:jc w:val="right"/>
              <w:rPr>
                <w:b/>
                <w:lang w:eastAsia="en-US"/>
              </w:rPr>
            </w:pPr>
          </w:p>
          <w:p w14:paraId="6CD484A1" w14:textId="77777777" w:rsidR="00FC578E" w:rsidRDefault="00FC578E" w:rsidP="00FC578E">
            <w:pPr>
              <w:jc w:val="right"/>
              <w:rPr>
                <w:b/>
                <w:lang w:eastAsia="en-US"/>
              </w:rPr>
            </w:pPr>
          </w:p>
          <w:p w14:paraId="4CA2B3D8" w14:textId="77777777" w:rsidR="00FC578E" w:rsidRDefault="00FC578E" w:rsidP="00FC578E">
            <w:pPr>
              <w:jc w:val="right"/>
              <w:rPr>
                <w:b/>
                <w:lang w:eastAsia="en-US"/>
              </w:rPr>
            </w:pPr>
          </w:p>
          <w:p w14:paraId="2F0856BF" w14:textId="2FF106E8" w:rsidR="00FC578E" w:rsidRDefault="00FC578E" w:rsidP="00FC578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6DF4BBF2" w14:textId="77777777" w:rsidR="00FC578E" w:rsidRDefault="00FC578E" w:rsidP="00FC578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вязина Л. И.</w:t>
            </w:r>
          </w:p>
          <w:p w14:paraId="4823AC4D" w14:textId="60DB1598" w:rsidR="001430A6" w:rsidRPr="001430A6" w:rsidRDefault="00FC578E" w:rsidP="00FC578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7</w:t>
            </w:r>
          </w:p>
        </w:tc>
      </w:tr>
      <w:tr w:rsidR="001430A6" w14:paraId="240F1FC4" w14:textId="77777777" w:rsidTr="00FC578E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10F8EF57" w14:textId="77777777" w:rsidR="00FA4A51" w:rsidRPr="00FC578E" w:rsidRDefault="00FA4A51" w:rsidP="00FA4A51">
            <w:pPr>
              <w:rPr>
                <w:b/>
                <w:lang w:eastAsia="en-US"/>
              </w:rPr>
            </w:pPr>
            <w:r w:rsidRPr="00FC578E">
              <w:rPr>
                <w:b/>
                <w:lang w:eastAsia="en-US"/>
              </w:rPr>
              <w:t>Английский язык</w:t>
            </w:r>
          </w:p>
          <w:p w14:paraId="390291E1" w14:textId="77777777" w:rsidR="00FA4A51" w:rsidRPr="00FC578E" w:rsidRDefault="00FA4A51" w:rsidP="00FA4A51">
            <w:pPr>
              <w:rPr>
                <w:b/>
                <w:lang w:eastAsia="en-US"/>
              </w:rPr>
            </w:pPr>
            <w:r w:rsidRPr="00FC578E">
              <w:rPr>
                <w:b/>
                <w:lang w:eastAsia="en-US"/>
              </w:rPr>
              <w:t>Назарова А. А.</w:t>
            </w:r>
          </w:p>
          <w:p w14:paraId="32A34433" w14:textId="625E3171" w:rsidR="00FA4A51" w:rsidRPr="00FC578E" w:rsidRDefault="00FA4A51" w:rsidP="00FA4A51">
            <w:pPr>
              <w:rPr>
                <w:b/>
                <w:lang w:eastAsia="en-US"/>
              </w:rPr>
            </w:pPr>
            <w:r w:rsidRPr="00FC578E">
              <w:rPr>
                <w:b/>
                <w:lang w:eastAsia="en-US"/>
              </w:rPr>
              <w:t>Каб. 4</w:t>
            </w:r>
          </w:p>
          <w:p w14:paraId="65C9982B" w14:textId="77777777" w:rsidR="00FA4A51" w:rsidRDefault="00FA4A51" w:rsidP="00FA4A51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01DF99F1" w14:textId="77777777" w:rsidR="00FA4A51" w:rsidRDefault="00FA4A51" w:rsidP="00FA4A51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олина Н. В.</w:t>
            </w:r>
          </w:p>
          <w:p w14:paraId="6F39E3AA" w14:textId="1A3CE7FC" w:rsidR="00263CC6" w:rsidRPr="00343596" w:rsidRDefault="00FA4A51" w:rsidP="00FA4A5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Каб. </w:t>
            </w:r>
            <w:r w:rsidR="00BD2236">
              <w:rPr>
                <w:b/>
                <w:lang w:eastAsia="en-US"/>
              </w:rPr>
              <w:t>16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21EAD810" w14:textId="77777777" w:rsidR="00FC578E" w:rsidRDefault="00FC578E" w:rsidP="00FC578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496FA8D1" w14:textId="77777777" w:rsidR="00FC578E" w:rsidRDefault="00FC578E" w:rsidP="00FC578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вязина Л. И.</w:t>
            </w:r>
          </w:p>
          <w:p w14:paraId="5BAC2CF2" w14:textId="27B91F39" w:rsidR="00FC578E" w:rsidRDefault="00FC578E" w:rsidP="00FC578E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7</w:t>
            </w:r>
          </w:p>
          <w:p w14:paraId="03EF88E8" w14:textId="1763CC6E" w:rsidR="00FC578E" w:rsidRDefault="00FC578E" w:rsidP="00FC578E">
            <w:pPr>
              <w:tabs>
                <w:tab w:val="left" w:pos="1440"/>
              </w:tabs>
              <w:rPr>
                <w:b/>
                <w:lang w:eastAsia="en-US"/>
              </w:rPr>
            </w:pPr>
          </w:p>
          <w:p w14:paraId="6AA64883" w14:textId="0838BE68" w:rsidR="00FC578E" w:rsidRDefault="00FC578E" w:rsidP="00FC578E">
            <w:pPr>
              <w:tabs>
                <w:tab w:val="left" w:pos="1440"/>
              </w:tabs>
              <w:rPr>
                <w:b/>
                <w:lang w:eastAsia="en-US"/>
              </w:rPr>
            </w:pPr>
          </w:p>
          <w:p w14:paraId="03ED5614" w14:textId="430BFCE1" w:rsidR="00FC578E" w:rsidRDefault="00FC578E" w:rsidP="00FC578E">
            <w:pPr>
              <w:tabs>
                <w:tab w:val="left" w:pos="1440"/>
              </w:tabs>
              <w:rPr>
                <w:b/>
                <w:lang w:eastAsia="en-US"/>
              </w:rPr>
            </w:pPr>
          </w:p>
          <w:p w14:paraId="3DF125BF" w14:textId="77777777" w:rsidR="00FC578E" w:rsidRDefault="00FC578E" w:rsidP="00FC578E">
            <w:pPr>
              <w:tabs>
                <w:tab w:val="left" w:pos="1440"/>
              </w:tabs>
              <w:rPr>
                <w:b/>
                <w:lang w:eastAsia="en-US"/>
              </w:rPr>
            </w:pPr>
          </w:p>
          <w:p w14:paraId="15DEE80D" w14:textId="64BFA8BC" w:rsidR="00FD6931" w:rsidRPr="00902964" w:rsidRDefault="00FD6931" w:rsidP="00FC578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573156" w14:textId="77777777" w:rsidR="00FC578E" w:rsidRDefault="00FC578E" w:rsidP="00FC57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</w:t>
            </w:r>
          </w:p>
          <w:p w14:paraId="180C8511" w14:textId="77777777" w:rsidR="00FC578E" w:rsidRDefault="00FC578E" w:rsidP="00FC57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профессиональной деятельности</w:t>
            </w:r>
          </w:p>
          <w:p w14:paraId="335998F8" w14:textId="77777777" w:rsidR="00FC578E" w:rsidRDefault="00FC578E" w:rsidP="00FC57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4E39FD" w14:textId="77777777" w:rsidR="00FC578E" w:rsidRDefault="00FC578E" w:rsidP="00FC57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1A8F84F2" w14:textId="471354DC" w:rsidR="00BD2236" w:rsidRDefault="00FC578E" w:rsidP="00FC57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7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EBED31" w14:textId="61DBFB91" w:rsidR="00991C84" w:rsidRDefault="00991C84" w:rsidP="00FC57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222B4D" w14:textId="77777777" w:rsidR="00FC578E" w:rsidRDefault="00FC578E" w:rsidP="00FC57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35E3EF42" w14:textId="77777777" w:rsidR="00FC578E" w:rsidRDefault="00FC578E" w:rsidP="00FC57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45E78FE" w14:textId="77777777" w:rsidR="00FC578E" w:rsidRDefault="00FC578E" w:rsidP="00FC57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545CB9" w14:textId="4E948245" w:rsidR="00FC578E" w:rsidRDefault="00FC578E" w:rsidP="00FC57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A7604BE" w14:textId="77777777" w:rsidR="00FC578E" w:rsidRDefault="00FC578E" w:rsidP="00FC57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A0B733" w14:textId="77777777" w:rsidR="00FC578E" w:rsidRDefault="00FC578E" w:rsidP="00FC57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BF729E6" w14:textId="7475A4BD" w:rsidR="001430A6" w:rsidRDefault="001430A6" w:rsidP="001430A6">
            <w:pPr>
              <w:jc w:val="right"/>
              <w:rPr>
                <w:b/>
                <w:lang w:eastAsia="en-US"/>
              </w:rPr>
            </w:pPr>
          </w:p>
        </w:tc>
      </w:tr>
      <w:tr w:rsidR="001430A6" w14:paraId="5F818E17" w14:textId="77777777" w:rsidTr="00FC578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4D0032BD" w14:textId="77777777" w:rsidR="00FC578E" w:rsidRDefault="00FC578E" w:rsidP="00FC578E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1BA74A23" w14:textId="77777777" w:rsidR="00FC578E" w:rsidRDefault="00FC578E" w:rsidP="00FC578E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олина Н. В.</w:t>
            </w:r>
          </w:p>
          <w:p w14:paraId="640EC81B" w14:textId="25BC9D4D" w:rsidR="00FC578E" w:rsidRDefault="00FC578E" w:rsidP="00FC578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16 Английский язык</w:t>
            </w:r>
          </w:p>
          <w:p w14:paraId="261F96CA" w14:textId="77777777" w:rsidR="00FC578E" w:rsidRDefault="00FC578E" w:rsidP="00FC578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арова А. А.</w:t>
            </w:r>
          </w:p>
          <w:p w14:paraId="1CCC09AB" w14:textId="4FEB5908" w:rsidR="00706D7A" w:rsidRPr="00FC578E" w:rsidRDefault="00FC578E" w:rsidP="00FC578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4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0E9CE536" w14:textId="77777777" w:rsidR="00FC578E" w:rsidRDefault="00FC578E" w:rsidP="00FC578E">
            <w:pPr>
              <w:jc w:val="right"/>
              <w:rPr>
                <w:b/>
                <w:lang w:eastAsia="en-US"/>
              </w:rPr>
            </w:pPr>
          </w:p>
          <w:p w14:paraId="343151AA" w14:textId="77777777" w:rsidR="00FC578E" w:rsidRDefault="00FC578E" w:rsidP="00FC578E">
            <w:pPr>
              <w:jc w:val="right"/>
              <w:rPr>
                <w:b/>
                <w:lang w:eastAsia="en-US"/>
              </w:rPr>
            </w:pPr>
          </w:p>
          <w:p w14:paraId="77EAE1A7" w14:textId="77777777" w:rsidR="00FC578E" w:rsidRDefault="00FC578E" w:rsidP="00FC578E">
            <w:pPr>
              <w:jc w:val="right"/>
              <w:rPr>
                <w:b/>
                <w:lang w:eastAsia="en-US"/>
              </w:rPr>
            </w:pPr>
          </w:p>
          <w:p w14:paraId="08E630BB" w14:textId="77777777" w:rsidR="00FC578E" w:rsidRDefault="00FC578E" w:rsidP="00FC578E">
            <w:pPr>
              <w:jc w:val="right"/>
              <w:rPr>
                <w:b/>
                <w:lang w:eastAsia="en-US"/>
              </w:rPr>
            </w:pPr>
          </w:p>
          <w:p w14:paraId="4426A0EC" w14:textId="08DFB317" w:rsidR="00FC578E" w:rsidRDefault="00FC578E" w:rsidP="00FC578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18F848F7" w14:textId="77777777" w:rsidR="00FC578E" w:rsidRDefault="00FC578E" w:rsidP="00FC578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вязина Л. И.</w:t>
            </w:r>
          </w:p>
          <w:p w14:paraId="02C1D051" w14:textId="0813ED4C" w:rsidR="0028593B" w:rsidRDefault="00FC578E" w:rsidP="00FC578E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Каб. 7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24FC79" w14:textId="77777777" w:rsidR="00800F9F" w:rsidRDefault="00800F9F" w:rsidP="00800F9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14F67E0F" w14:textId="77777777" w:rsidR="00800F9F" w:rsidRDefault="00800F9F" w:rsidP="00800F9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190243" w14:textId="100EE247" w:rsidR="00800F9F" w:rsidRDefault="00800F9F" w:rsidP="00800F9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17C9F7F0" w14:textId="2A699A01" w:rsidR="00E233DF" w:rsidRDefault="00800F9F" w:rsidP="00800F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9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C05433" w14:textId="77777777" w:rsidR="00956B3B" w:rsidRDefault="00956B3B" w:rsidP="00956B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A396CAB" w14:textId="2A4A980C" w:rsidR="00534EBC" w:rsidRDefault="00534EBC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72DD22" w14:textId="77777777" w:rsidR="00FC578E" w:rsidRDefault="00FC578E" w:rsidP="00FC57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</w:t>
            </w:r>
          </w:p>
          <w:p w14:paraId="790BC1E9" w14:textId="5884D4C1" w:rsidR="00FC578E" w:rsidRDefault="00FC578E" w:rsidP="00FC57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профессиональной деятельности</w:t>
            </w:r>
          </w:p>
          <w:p w14:paraId="531B0154" w14:textId="77777777" w:rsidR="00FC578E" w:rsidRDefault="00FC578E" w:rsidP="00FC57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480AC056" w14:textId="4E0ECCC1" w:rsidR="001E7D1C" w:rsidRPr="001E7D1C" w:rsidRDefault="00FC578E" w:rsidP="00FC578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7</w:t>
            </w:r>
          </w:p>
        </w:tc>
      </w:tr>
      <w:tr w:rsidR="00EF4710" w14:paraId="11D9BC85" w14:textId="77777777" w:rsidTr="00143BED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22DF8B51" w:rsidR="00AE3D2A" w:rsidRDefault="002A4AB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</w:t>
            </w:r>
            <w:r w:rsidR="00C561DD">
              <w:rPr>
                <w:b/>
                <w:lang w:eastAsia="en-US"/>
              </w:rPr>
              <w:t>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1EC06CC2" w:rsidR="00AE3D2A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082F3B0F" w:rsidR="00AE3D2A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8400E1"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484C54D7" w:rsidR="00AE3D2A" w:rsidRDefault="002A4AB2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1.</w:t>
            </w:r>
            <w:r w:rsidR="00C561DD">
              <w:rPr>
                <w:b/>
                <w:sz w:val="32"/>
                <w:szCs w:val="32"/>
                <w:lang w:eastAsia="en-US"/>
              </w:rPr>
              <w:t>03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EF4710" w14:paraId="2CC6E7BD" w14:textId="77777777" w:rsidTr="00965EA5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439F0F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DDE13C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AA00F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3F4536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31904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B78F48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A496E6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E1D4852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6C68F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E04FE8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A5D05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4379712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33AB36C0" w:rsidR="00AE3D2A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F7406DE" w:rsidR="00433AE2" w:rsidRPr="00061FB7" w:rsidRDefault="00433AE2" w:rsidP="00061F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42F01575" w:rsidR="00AE3D2A" w:rsidRPr="00061FB7" w:rsidRDefault="00AE3D2A" w:rsidP="00433A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645C45D6" w:rsidR="00480DC9" w:rsidRDefault="00480DC9" w:rsidP="0034359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8ABFE79" w:rsidR="00F24602" w:rsidRPr="003374FF" w:rsidRDefault="00F24602" w:rsidP="0034359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E1F3AF" w14:textId="502ECDD1" w:rsidR="00AE3D2A" w:rsidRDefault="00AE3D2A" w:rsidP="00200B4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5FB69FD" w14:textId="77777777" w:rsidR="00965EA5" w:rsidRDefault="00965EA5" w:rsidP="00965EA5">
            <w:pPr>
              <w:rPr>
                <w:b/>
                <w:sz w:val="32"/>
                <w:szCs w:val="32"/>
                <w:lang w:eastAsia="en-US"/>
              </w:rPr>
            </w:pPr>
          </w:p>
          <w:p w14:paraId="69F5BF74" w14:textId="77777777" w:rsidR="00965EA5" w:rsidRDefault="00965EA5" w:rsidP="00200B4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427C660" w14:textId="77777777" w:rsidR="00965EA5" w:rsidRDefault="00965EA5" w:rsidP="00200B4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35E8536" w14:textId="77777777" w:rsidR="00965EA5" w:rsidRDefault="00965EA5" w:rsidP="00200B4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09F7463" w14:textId="7017900E" w:rsidR="00965EA5" w:rsidRPr="003374FF" w:rsidRDefault="00965EA5" w:rsidP="00965EA5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F760B9" w14:textId="77777777" w:rsidR="00956B3B" w:rsidRDefault="00956B3B" w:rsidP="00956B3B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3D468122" w14:textId="77777777" w:rsidR="00956B3B" w:rsidRDefault="00956B3B" w:rsidP="00956B3B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6B444F9" w14:textId="54D4CCB8" w:rsidR="00AE3D2A" w:rsidRPr="005D4DF9" w:rsidRDefault="00956B3B" w:rsidP="00956B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</w:tr>
      <w:tr w:rsidR="00EF4710" w14:paraId="0012D010" w14:textId="77777777" w:rsidTr="00965EA5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4298C5D9" w:rsidR="00433AE2" w:rsidRPr="00061FB7" w:rsidRDefault="00433AE2" w:rsidP="00061F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64075" w14:textId="77777777" w:rsidR="00AE3D2A" w:rsidRDefault="00AE3D2A" w:rsidP="00480DC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D5DC0D0" w14:textId="77777777" w:rsidR="00991C84" w:rsidRDefault="00991C84" w:rsidP="00480DC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F3BB88" w14:textId="77777777" w:rsidR="00991C84" w:rsidRDefault="00991C84" w:rsidP="00480DC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95E850" w14:textId="77777777" w:rsidR="00991C84" w:rsidRDefault="00991C84" w:rsidP="00480DC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056974" w14:textId="77777777" w:rsidR="00991C84" w:rsidRDefault="00991C84" w:rsidP="00480DC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EC506" w14:textId="77777777" w:rsidR="00991C84" w:rsidRDefault="00991C84" w:rsidP="00480DC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27AB66AD" w:rsidR="00991C84" w:rsidRPr="00F23C39" w:rsidRDefault="00991C84" w:rsidP="00480DC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7138328F" w:rsidR="00867861" w:rsidRPr="00804A40" w:rsidRDefault="00867861" w:rsidP="00480DC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4F1C38B7" w:rsidR="00912F03" w:rsidRDefault="00912F03" w:rsidP="0034359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FE3C049" w:rsidR="00965EA5" w:rsidRPr="00602EB6" w:rsidRDefault="00965EA5" w:rsidP="00965EA5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1279D" w14:textId="77777777" w:rsidR="00912F03" w:rsidRDefault="00EA0570" w:rsidP="00991C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казание гинекологической помощи</w:t>
            </w:r>
          </w:p>
          <w:p w14:paraId="10F24184" w14:textId="77777777" w:rsidR="00EA0570" w:rsidRDefault="00EA0570" w:rsidP="00991C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58DA47" w14:textId="77777777" w:rsidR="00EA0570" w:rsidRDefault="00EA0570" w:rsidP="00991C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6A9995DA" w14:textId="77777777" w:rsidR="00EA0570" w:rsidRDefault="00EA0570" w:rsidP="00991C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F1B0A8" w14:textId="58966ECF" w:rsidR="00EA0570" w:rsidRDefault="00EA0570" w:rsidP="00991C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</w:tr>
      <w:tr w:rsidR="00EF4710" w14:paraId="3E2CB820" w14:textId="77777777" w:rsidTr="00EA0570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6666232C" w:rsidR="00343596" w:rsidRDefault="00343596" w:rsidP="00433A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6CDF613" w:rsidR="00AE3D2A" w:rsidRDefault="00AE3D2A" w:rsidP="00480DC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79EAFBE2" w:rsidR="00AE3D2A" w:rsidRDefault="00AE3D2A" w:rsidP="00480DC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14D55C5" w14:textId="77777777" w:rsidR="00EA0570" w:rsidRDefault="00EA0570" w:rsidP="00EA057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EE02341" w14:textId="5958BE9D" w:rsidR="00EA0570" w:rsidRDefault="00EA0570" w:rsidP="00EA057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77B579C2" w14:textId="3C957D21" w:rsidR="00EA0570" w:rsidRDefault="00EA0570" w:rsidP="00EA057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3</w:t>
            </w:r>
          </w:p>
          <w:p w14:paraId="4DEE2AA3" w14:textId="77777777" w:rsidR="00EA0570" w:rsidRDefault="00EA0570" w:rsidP="00EA057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0D46ED4A" w14:textId="7856F582" w:rsidR="00AE3D2A" w:rsidRPr="006E36AD" w:rsidRDefault="00AE3D2A" w:rsidP="00991C8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6C2D7B22" w:rsidR="00061FB7" w:rsidRDefault="00061FB7" w:rsidP="00965EA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D6A8CB" w14:textId="77777777" w:rsidR="006933C8" w:rsidRPr="00EA0570" w:rsidRDefault="00EA0570" w:rsidP="00991C8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EA0570"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0F1E9704" w14:textId="77777777" w:rsidR="00EA0570" w:rsidRPr="00EA0570" w:rsidRDefault="00EA0570" w:rsidP="00991C8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33F13C" w14:textId="77777777" w:rsidR="00EA0570" w:rsidRPr="00EA0570" w:rsidRDefault="00EA0570" w:rsidP="00991C8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EA0570"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1ED6685B" w14:textId="77777777" w:rsidR="00EA0570" w:rsidRPr="00EA0570" w:rsidRDefault="00EA0570" w:rsidP="00991C8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FEEF3D" w14:textId="0A3D80B8" w:rsidR="00EA0570" w:rsidRDefault="00EA0570" w:rsidP="00991C84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 w:rsidRPr="00EA0570"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</w:tr>
      <w:tr w:rsidR="00EF4710" w14:paraId="32BE4A08" w14:textId="77777777" w:rsidTr="00EA0570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41BFB928" w:rsidR="00433AE2" w:rsidRDefault="00433AE2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77603AE1" w:rsidR="00AE3D2A" w:rsidRPr="00EA267D" w:rsidRDefault="00AE3D2A" w:rsidP="0034374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1C39E5" w14:textId="0F912DF5" w:rsidR="00EA0570" w:rsidRPr="00EA0570" w:rsidRDefault="00EA0570" w:rsidP="00EA057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917EA54" w14:textId="77777777" w:rsidR="00EA0570" w:rsidRDefault="00EA0570" w:rsidP="00EA057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6CC74EC" w14:textId="77777777" w:rsidR="00EA0570" w:rsidRDefault="00EA0570" w:rsidP="00EA057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7C0644A7" w14:textId="758552F5" w:rsidR="00EA0570" w:rsidRDefault="00EA0570" w:rsidP="00EA05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784B554" w14:textId="77777777" w:rsidR="00EA0570" w:rsidRDefault="00EA0570" w:rsidP="00EA05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964547B" w14:textId="3CAE3536" w:rsidR="00601522" w:rsidRDefault="00EA0570" w:rsidP="00EA05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3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34F167D6" w:rsidR="00665932" w:rsidRPr="006E36AD" w:rsidRDefault="00665932" w:rsidP="00991C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2D52D4" w14:textId="77777777" w:rsidR="00912F03" w:rsidRDefault="00EA0570" w:rsidP="006933C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6B49F2FD" w14:textId="77777777" w:rsidR="00EA0570" w:rsidRDefault="00EA0570" w:rsidP="006933C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4C34FD1" w14:textId="77777777" w:rsidR="00EA0570" w:rsidRDefault="00EA0570" w:rsidP="006933C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1788FF49" w14:textId="77777777" w:rsidR="00EA0570" w:rsidRDefault="00EA0570" w:rsidP="006933C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9D331B" w14:textId="11111C26" w:rsidR="00EA0570" w:rsidRPr="006D7653" w:rsidRDefault="00EA0570" w:rsidP="006933C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98" w:type="dxa"/>
        <w:tblInd w:w="-792" w:type="dxa"/>
        <w:tblLook w:val="01E0" w:firstRow="1" w:lastRow="1" w:firstColumn="1" w:lastColumn="1" w:noHBand="0" w:noVBand="0"/>
      </w:tblPr>
      <w:tblGrid>
        <w:gridCol w:w="236"/>
        <w:gridCol w:w="705"/>
        <w:gridCol w:w="2403"/>
        <w:gridCol w:w="2549"/>
        <w:gridCol w:w="2566"/>
        <w:gridCol w:w="2740"/>
        <w:gridCol w:w="2597"/>
        <w:gridCol w:w="2602"/>
      </w:tblGrid>
      <w:tr w:rsidR="00501DAE" w14:paraId="67016023" w14:textId="77777777" w:rsidTr="00956B3B">
        <w:trPr>
          <w:trHeight w:val="446"/>
        </w:trPr>
        <w:tc>
          <w:tcPr>
            <w:tcW w:w="2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054BD9B" w14:textId="62955824" w:rsidR="00956B3B" w:rsidRDefault="00956B3B" w:rsidP="00191E14">
            <w:pPr>
              <w:ind w:left="-108"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21B217" w14:textId="77191EC9" w:rsidR="00956B3B" w:rsidRDefault="002A4AB2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</w:t>
            </w:r>
            <w:r w:rsidR="00C561DD">
              <w:rPr>
                <w:b/>
                <w:lang w:eastAsia="en-US"/>
              </w:rPr>
              <w:t>03</w:t>
            </w:r>
            <w:r w:rsidR="00956B3B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3B0118D0" w:rsidR="00956B3B" w:rsidRDefault="00956B3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956B3B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956B3B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956B3B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956B3B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956B3B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501DAE" w14:paraId="06AD9718" w14:textId="77777777" w:rsidTr="00956B3B">
        <w:trPr>
          <w:trHeight w:val="1730"/>
        </w:trPr>
        <w:tc>
          <w:tcPr>
            <w:tcW w:w="236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E1EB2B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02CD6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FF440B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6151F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021758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2CDE0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3718B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82F84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A246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16ABB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9DA753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02C771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1CDA3" w14:textId="5337240A" w:rsidR="00956B3B" w:rsidRDefault="00956B3B" w:rsidP="00956B3B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84801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984FC9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A15C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1F067C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DFAED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E0D0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F687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0DDC49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925263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8FE82E4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BB50F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4B598E4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5585BD" w14:textId="18676FC2" w:rsidR="00956B3B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F9D17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06EF7A" w14:textId="4B2A7D6E" w:rsidR="003F0B46" w:rsidRPr="00D10CA8" w:rsidRDefault="0005312A" w:rsidP="000531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6C00DA" w14:textId="77777777" w:rsidR="009A0443" w:rsidRDefault="009A0443" w:rsidP="009A044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7E63F04" w14:textId="2B697ED1" w:rsidR="006933C8" w:rsidRDefault="009A0443" w:rsidP="009A04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C14FFE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9CF7DB" w14:textId="4E26AE6C" w:rsidR="00956B3B" w:rsidRDefault="0005312A" w:rsidP="000531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C4C59B" w14:textId="77777777" w:rsidR="00956B3B" w:rsidRDefault="00956B3B" w:rsidP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973E107" w14:textId="7FDD92F0" w:rsidR="00956B3B" w:rsidRDefault="00956B3B" w:rsidP="00956B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AD5488" w14:textId="77777777" w:rsidR="00EA0570" w:rsidRDefault="00EA0570" w:rsidP="00EA0570">
            <w:pPr>
              <w:ind w:righ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 </w:t>
            </w:r>
            <w:r>
              <w:rPr>
                <w:b/>
                <w:vertAlign w:val="superscript"/>
                <w:lang w:eastAsia="en-US"/>
              </w:rPr>
              <w:t xml:space="preserve">00    </w:t>
            </w:r>
            <w:r>
              <w:rPr>
                <w:b/>
                <w:lang w:eastAsia="en-US"/>
              </w:rPr>
              <w:t xml:space="preserve">Диагностика </w:t>
            </w:r>
          </w:p>
          <w:p w14:paraId="3390BAE7" w14:textId="77777777" w:rsidR="00EA0570" w:rsidRDefault="00EA0570" w:rsidP="00EA0570">
            <w:pPr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жных и венерических заболеваний</w:t>
            </w:r>
          </w:p>
          <w:p w14:paraId="525EED0F" w14:textId="77777777" w:rsidR="00EA0570" w:rsidRDefault="00EA0570" w:rsidP="00EA0570">
            <w:pPr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нокуров А. В.</w:t>
            </w:r>
          </w:p>
          <w:p w14:paraId="2BD14552" w14:textId="1EB93AAF" w:rsidR="00956B3B" w:rsidRDefault="00EA0570" w:rsidP="00EA057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Областной кожно-венерологический диспансер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9C7678" w14:textId="77777777" w:rsidR="00956B3B" w:rsidRDefault="00956B3B" w:rsidP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ECA6C68" w14:textId="47799550" w:rsidR="00956B3B" w:rsidRDefault="00956B3B" w:rsidP="00956B3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501DAE" w14:paraId="0F2C958E" w14:textId="77777777" w:rsidTr="00EA0570">
        <w:trPr>
          <w:trHeight w:val="2194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C8A27DE" w14:textId="673D05E1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531EDE" w14:textId="77777777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2859AB" w14:textId="41C47FEE" w:rsidR="003F0B46" w:rsidRDefault="003F0B46" w:rsidP="002237E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04F627" w14:textId="0BC4C477" w:rsidR="00956B3B" w:rsidRDefault="00956B3B" w:rsidP="002237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63E18E" w14:textId="564BE0AF" w:rsidR="00956B3B" w:rsidRDefault="00956B3B" w:rsidP="00DA4F9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D0BE95" w14:textId="3177A6EF" w:rsidR="00956B3B" w:rsidRDefault="00956B3B" w:rsidP="002237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2C243B" w14:textId="21FE6EC0" w:rsidR="0005312A" w:rsidRDefault="0005312A" w:rsidP="00DA4F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6DDEC" w14:textId="00B0DB72" w:rsidR="00956B3B" w:rsidRDefault="00956B3B" w:rsidP="0039649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01DAE" w14:paraId="7649AD30" w14:textId="77777777" w:rsidTr="00EA0570">
        <w:trPr>
          <w:trHeight w:val="2240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C7234F0" w14:textId="77777777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85D8E" w14:textId="77777777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65B88D" w14:textId="36998169" w:rsidR="00F51B97" w:rsidRDefault="00F51B97" w:rsidP="006933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65B923" w14:textId="2CA7A609" w:rsidR="006933C8" w:rsidRDefault="006933C8" w:rsidP="002237E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7C4B3B" w14:textId="2EE1EF57" w:rsidR="00CE050A" w:rsidRDefault="00CE050A" w:rsidP="00DA4F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5EF645" w14:textId="37F78CD1" w:rsidR="00DA4F9F" w:rsidRDefault="00DA4F9F" w:rsidP="00584CE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91BA37" w14:textId="47955BDB" w:rsidR="00EA0570" w:rsidRDefault="00EA0570" w:rsidP="00EA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06A186FB" w14:textId="77777777" w:rsidR="00EA0570" w:rsidRDefault="00EA0570" w:rsidP="00EA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DC40B18" w14:textId="77777777" w:rsidR="00EA0570" w:rsidRDefault="00EA0570" w:rsidP="00EA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64EA9599" w14:textId="77777777" w:rsidR="00EA0570" w:rsidRDefault="00EA0570" w:rsidP="00EA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1679EE6B" w:rsidR="00DA4F9F" w:rsidRDefault="00EA0570" w:rsidP="00EA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FDF917" w14:textId="1BDF5D4A" w:rsidR="00956B3B" w:rsidRDefault="00956B3B" w:rsidP="0039649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01DAE" w14:paraId="58028901" w14:textId="77777777" w:rsidTr="00EA0570">
        <w:trPr>
          <w:trHeight w:val="1885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385EF5F" w14:textId="77777777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6F68B3" w14:textId="77777777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3CB666" w14:textId="2E62C484" w:rsidR="00965EA5" w:rsidRPr="00912F03" w:rsidRDefault="00965EA5" w:rsidP="006933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2E4B4E" w14:textId="21AA3F6C" w:rsidR="00CE050A" w:rsidRDefault="00CE050A" w:rsidP="006933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0BF0E3" w14:textId="568EB3B3" w:rsidR="00956B3B" w:rsidRDefault="00956B3B" w:rsidP="002237E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25107B" w14:textId="3A066054" w:rsidR="0005312A" w:rsidRDefault="0005312A" w:rsidP="00584CE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6592BF" w14:textId="60E75C03" w:rsidR="00EA0570" w:rsidRDefault="00EA0570" w:rsidP="00EA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57BB9941" w14:textId="77777777" w:rsidR="00EA0570" w:rsidRDefault="00EA0570" w:rsidP="00EA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F333B8" w14:textId="77777777" w:rsidR="00EA0570" w:rsidRDefault="00EA0570" w:rsidP="00EA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57140344" w14:textId="77777777" w:rsidR="00EA0570" w:rsidRDefault="00EA0570" w:rsidP="00EA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F5F443" w14:textId="35CE3759" w:rsidR="00DA4F9F" w:rsidRDefault="00EA0570" w:rsidP="00EA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A85CF1" w14:textId="630A8E30" w:rsidR="00956B3B" w:rsidRDefault="00956B3B" w:rsidP="0039649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74"/>
        <w:gridCol w:w="717"/>
        <w:gridCol w:w="2432"/>
        <w:gridCol w:w="2432"/>
        <w:gridCol w:w="2447"/>
        <w:gridCol w:w="2597"/>
        <w:gridCol w:w="2417"/>
        <w:gridCol w:w="3041"/>
      </w:tblGrid>
      <w:tr w:rsidR="00AE3D2A" w14:paraId="10E407D0" w14:textId="763315E5" w:rsidTr="00191E14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517FDEB6" w:rsidR="00AE3D2A" w:rsidRDefault="002A4AB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</w:t>
            </w:r>
            <w:r w:rsidR="00C561DD">
              <w:rPr>
                <w:b/>
                <w:lang w:eastAsia="en-US"/>
              </w:rPr>
              <w:t>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08464C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EB648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B7CBED3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B1839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411F0A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F4A045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59671D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A7AA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C605D4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7CD0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2B25E83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E0ABE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930389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9F84ACE" w:rsidR="00AE3D2A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0FA7EB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2A995EC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25571543" w14:textId="0809A64E" w:rsidR="00AE3D2A" w:rsidRDefault="00AE3D2A" w:rsidP="003D36B6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2C0B8C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FC3C371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18D77E5D" w14:textId="60690862" w:rsidR="00AE3D2A" w:rsidRPr="002A5B51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0676FB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D0F758A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1E177327" w14:textId="146F0BEB" w:rsidR="00AE3D2A" w:rsidRPr="00873FA0" w:rsidRDefault="00AE3D2A" w:rsidP="003D36B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7454BD" w14:textId="77777777" w:rsidR="0008464C" w:rsidRDefault="0008464C" w:rsidP="000846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0E3B72C" w14:textId="77777777" w:rsidR="0008464C" w:rsidRDefault="0008464C" w:rsidP="000846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4D9A1BAF" w14:textId="7C3343CD" w:rsidR="0033591B" w:rsidRPr="00F94AEF" w:rsidRDefault="0033591B" w:rsidP="0008464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3E993D" w14:textId="77777777" w:rsidR="0008464C" w:rsidRDefault="0008464C" w:rsidP="0008464C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32898836" w14:textId="77777777" w:rsidR="0008464C" w:rsidRDefault="0008464C" w:rsidP="0008464C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3EDC0E9" w14:textId="613B4B4B" w:rsidR="00AE3D2A" w:rsidRPr="00E94F7F" w:rsidRDefault="0008464C" w:rsidP="0008464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3BB41" w14:textId="77777777" w:rsidR="00956B3B" w:rsidRDefault="00956B3B" w:rsidP="00956B3B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4AF373B8" w14:textId="77777777" w:rsidR="00956B3B" w:rsidRDefault="00956B3B" w:rsidP="00956B3B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28C825B" w14:textId="78AB4224" w:rsidR="00AE3D2A" w:rsidRPr="00E94F7F" w:rsidRDefault="00956B3B" w:rsidP="00956B3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</w:tr>
      <w:tr w:rsidR="00AE3D2A" w14:paraId="20F920F9" w14:textId="61C4E8D9" w:rsidTr="0008464C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784189B" w:rsidR="00AE3D2A" w:rsidRPr="00845078" w:rsidRDefault="00AE3D2A" w:rsidP="007755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4AB37B0" w:rsidR="00AE3D2A" w:rsidRPr="002A5B51" w:rsidRDefault="00AE3D2A" w:rsidP="007755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417DDD9A" w:rsidR="00AE3D2A" w:rsidRPr="00F1609C" w:rsidRDefault="00AE3D2A" w:rsidP="00E66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4E2CC703" w:rsidR="002F077A" w:rsidRDefault="002F077A" w:rsidP="00E66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5D8566A3" w:rsidR="00965EA5" w:rsidRPr="007F3415" w:rsidRDefault="00965EA5" w:rsidP="00EA057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BF7044" w14:textId="77777777" w:rsidR="00EA0570" w:rsidRPr="00EA0570" w:rsidRDefault="00EA0570" w:rsidP="00EA057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A0570"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2F42B05A" w14:textId="77777777" w:rsidR="00EA0570" w:rsidRPr="00EA0570" w:rsidRDefault="00EA0570" w:rsidP="00EA057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7449C2" w14:textId="77777777" w:rsidR="00EA0570" w:rsidRPr="00EA0570" w:rsidRDefault="00EA0570" w:rsidP="00EA057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A0570">
              <w:rPr>
                <w:b/>
                <w:sz w:val="32"/>
                <w:szCs w:val="32"/>
                <w:lang w:eastAsia="en-US"/>
              </w:rPr>
              <w:t>Морозов И. Л.</w:t>
            </w:r>
          </w:p>
          <w:p w14:paraId="043E61E2" w14:textId="77777777" w:rsidR="00EA0570" w:rsidRPr="00EA0570" w:rsidRDefault="00EA0570" w:rsidP="00EA057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25AA91" w14:textId="4C191AD0" w:rsidR="00965EA5" w:rsidRPr="007F3415" w:rsidRDefault="00EA0570" w:rsidP="00EA057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A0570">
              <w:rPr>
                <w:b/>
                <w:sz w:val="32"/>
                <w:szCs w:val="32"/>
                <w:lang w:eastAsia="en-US"/>
              </w:rPr>
              <w:t xml:space="preserve">Каб. </w:t>
            </w:r>
            <w:r>
              <w:rPr>
                <w:b/>
                <w:sz w:val="32"/>
                <w:szCs w:val="32"/>
                <w:lang w:eastAsia="en-US"/>
              </w:rPr>
              <w:t>18</w:t>
            </w:r>
          </w:p>
        </w:tc>
      </w:tr>
      <w:tr w:rsidR="00AE3D2A" w14:paraId="04407403" w14:textId="10919345" w:rsidTr="00867861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40ECEF52" w:rsidR="00AE3D2A" w:rsidRPr="00407292" w:rsidRDefault="00AE3D2A" w:rsidP="007755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23A6613C" w:rsidR="00E6658D" w:rsidRPr="0071121D" w:rsidRDefault="00E6658D" w:rsidP="003D36B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71B0B897" w:rsidR="00AE3D2A" w:rsidRPr="00297963" w:rsidRDefault="00AE3D2A" w:rsidP="00E66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26DB9C80" w:rsidR="00FB5EFF" w:rsidRPr="00000DEB" w:rsidRDefault="00FB5EFF" w:rsidP="00E66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1823F9E" w:rsidR="00905D1C" w:rsidRPr="001A246C" w:rsidRDefault="00905D1C" w:rsidP="00E66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5B58C5" w14:textId="77777777" w:rsidR="00EA0570" w:rsidRDefault="00EA0570" w:rsidP="00EA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676965B7" w14:textId="77777777" w:rsidR="00EA0570" w:rsidRDefault="00EA0570" w:rsidP="00EA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7009C0" w14:textId="77777777" w:rsidR="00EA0570" w:rsidRDefault="00EA0570" w:rsidP="00EA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5232F6A5" w14:textId="77777777" w:rsidR="00EA0570" w:rsidRDefault="00EA0570" w:rsidP="00EA057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CB6748" w14:textId="2FC9441B" w:rsidR="00965EA5" w:rsidRPr="001A246C" w:rsidRDefault="00EA0570" w:rsidP="00EA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</w:tr>
      <w:tr w:rsidR="00AE3D2A" w14:paraId="2C3852F9" w14:textId="4BB89ECA" w:rsidTr="00191E14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0ED2F5CF" w:rsidR="007755D9" w:rsidRPr="00C63AA7" w:rsidRDefault="007755D9" w:rsidP="003D36B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67D91A4D" w:rsidR="003D36B6" w:rsidRPr="00447953" w:rsidRDefault="003D36B6" w:rsidP="00E6658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CA6034A" w:rsidR="00AE3D2A" w:rsidRPr="00EA0CCD" w:rsidRDefault="00AE3D2A" w:rsidP="00E665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520FAF3E" w:rsidR="0008464C" w:rsidRPr="00892843" w:rsidRDefault="0008464C" w:rsidP="007E44F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61BF6948" w:rsidR="00AE3D2A" w:rsidRPr="004703A9" w:rsidRDefault="00AE3D2A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6122DD" w14:textId="77777777" w:rsidR="00EA0570" w:rsidRDefault="00EA0570" w:rsidP="00EA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5F833A38" w14:textId="77777777" w:rsidR="00EA0570" w:rsidRDefault="00EA0570" w:rsidP="00EA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85D708D" w14:textId="77777777" w:rsidR="00EA0570" w:rsidRDefault="00EA0570" w:rsidP="00EA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B3B4E1" w14:textId="77777777" w:rsidR="00EA0570" w:rsidRDefault="00EA0570" w:rsidP="00EA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02EE58A" w14:textId="77777777" w:rsidR="00EA0570" w:rsidRDefault="00EA0570" w:rsidP="00EA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28DC1E" w14:textId="77777777" w:rsidR="00EA0570" w:rsidRDefault="00EA0570" w:rsidP="00EA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4B075F1" w14:textId="2C984ECD" w:rsidR="00905D1C" w:rsidRPr="004703A9" w:rsidRDefault="00905D1C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359533F0" w:rsidR="00CB558C" w:rsidRDefault="007E44FB" w:rsidP="00CB558C">
      <w:r>
        <w:t>0</w:t>
      </w:r>
    </w:p>
    <w:p w14:paraId="094E557B" w14:textId="77777777" w:rsidR="00E308F8" w:rsidRDefault="00E308F8" w:rsidP="00E308F8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D10CA8" w14:paraId="61B19D97" w14:textId="77777777" w:rsidTr="00D10CA8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6A65" w14:textId="7339FEB7" w:rsidR="00D10CA8" w:rsidRDefault="002A4AB2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</w:t>
            </w:r>
            <w:r w:rsidR="00C561DD">
              <w:rPr>
                <w:b/>
                <w:lang w:eastAsia="en-US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A7BA950" w14:textId="77777777" w:rsidR="00D10CA8" w:rsidRDefault="00D10CA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1B4F61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3C13D0B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74F8BC4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D10CA8" w14:paraId="734E4D34" w14:textId="77777777" w:rsidTr="00492837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4260C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6888F2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FE8E6F2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4F09D9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DA953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559BB72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1CE07E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812976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479D91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274984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E026BA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E9B92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B42A72" w14:textId="2A7180FC" w:rsidR="00D10CA8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DCD3DC3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5C766B0" w14:textId="608F5958" w:rsidR="00905D1C" w:rsidRDefault="00905D1C" w:rsidP="00EA057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DBB49BA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5440BD7" w14:textId="77777777" w:rsidR="00F51B97" w:rsidRDefault="00492837" w:rsidP="00F51B9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31456758" w14:textId="77777777" w:rsidR="00492837" w:rsidRDefault="00492837" w:rsidP="00F51B9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0F12CC8" w14:textId="77777777" w:rsidR="00492837" w:rsidRDefault="00492837" w:rsidP="00F51B9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35BCD846" w14:textId="77777777" w:rsidR="00492837" w:rsidRDefault="00492837" w:rsidP="00F51B9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082B9A" w14:textId="74D7A4D3" w:rsidR="00492837" w:rsidRDefault="00492837" w:rsidP="00F51B9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0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7D9448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3DB0DD6" w14:textId="4F5237F5" w:rsidR="00956B64" w:rsidRDefault="00492837" w:rsidP="00376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при инфекционных заболеваниях</w:t>
            </w:r>
          </w:p>
          <w:p w14:paraId="20399E6D" w14:textId="5D7F8F11" w:rsidR="00492837" w:rsidRDefault="00492837" w:rsidP="003766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1A0665B" w14:textId="19C7BF21" w:rsidR="00492837" w:rsidRDefault="00492837" w:rsidP="00376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1EFC1042" w14:textId="77777777" w:rsidR="00492837" w:rsidRDefault="00492837" w:rsidP="003766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AE3FC2" w14:textId="43CB9BEC" w:rsidR="00956B64" w:rsidRDefault="00956B64" w:rsidP="00376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60D0D8C1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DC2B077" w14:textId="77777777" w:rsidR="00492837" w:rsidRPr="00492837" w:rsidRDefault="00492837" w:rsidP="0049283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492837">
              <w:rPr>
                <w:b/>
                <w:sz w:val="28"/>
                <w:szCs w:val="28"/>
                <w:lang w:eastAsia="en-US"/>
              </w:rPr>
              <w:t>Правовое</w:t>
            </w:r>
          </w:p>
          <w:p w14:paraId="6A4F25FD" w14:textId="00F56007" w:rsidR="00492837" w:rsidRPr="00492837" w:rsidRDefault="00492837" w:rsidP="0049283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492837">
              <w:rPr>
                <w:b/>
                <w:sz w:val="28"/>
                <w:szCs w:val="28"/>
                <w:lang w:eastAsia="en-US"/>
              </w:rPr>
              <w:t>обеспечение профессиональной деятельности</w:t>
            </w:r>
          </w:p>
          <w:p w14:paraId="79714A07" w14:textId="77777777" w:rsidR="00492837" w:rsidRPr="00492837" w:rsidRDefault="00492837" w:rsidP="0049283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492837"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278B09BC" w14:textId="01AD7F27" w:rsidR="00D10CA8" w:rsidRPr="00492837" w:rsidRDefault="00492837" w:rsidP="00492837">
            <w:pPr>
              <w:rPr>
                <w:b/>
                <w:sz w:val="28"/>
                <w:szCs w:val="28"/>
                <w:lang w:eastAsia="en-US"/>
              </w:rPr>
            </w:pPr>
            <w:r w:rsidRPr="00492837">
              <w:rPr>
                <w:b/>
                <w:sz w:val="28"/>
                <w:szCs w:val="28"/>
                <w:lang w:eastAsia="en-US"/>
              </w:rPr>
              <w:t>Каб. 17</w:t>
            </w:r>
          </w:p>
          <w:p w14:paraId="77F3BDA0" w14:textId="5CBEA7C0" w:rsidR="00492837" w:rsidRPr="00492837" w:rsidRDefault="00492837" w:rsidP="00492837">
            <w:pPr>
              <w:rPr>
                <w:b/>
                <w:sz w:val="28"/>
                <w:szCs w:val="28"/>
                <w:lang w:eastAsia="en-US"/>
              </w:rPr>
            </w:pPr>
          </w:p>
          <w:p w14:paraId="19364EA3" w14:textId="53738D8B" w:rsidR="00492837" w:rsidRPr="00492837" w:rsidRDefault="00492837" w:rsidP="00492837">
            <w:pPr>
              <w:rPr>
                <w:b/>
                <w:sz w:val="28"/>
                <w:szCs w:val="28"/>
                <w:lang w:eastAsia="en-US"/>
              </w:rPr>
            </w:pPr>
          </w:p>
          <w:p w14:paraId="1309EE88" w14:textId="7F10937F" w:rsidR="00492837" w:rsidRPr="00492837" w:rsidRDefault="00492837" w:rsidP="00492837">
            <w:pPr>
              <w:rPr>
                <w:b/>
                <w:sz w:val="28"/>
                <w:szCs w:val="28"/>
                <w:lang w:eastAsia="en-US"/>
              </w:rPr>
            </w:pPr>
          </w:p>
          <w:p w14:paraId="39F762E7" w14:textId="629A03D2" w:rsidR="00492837" w:rsidRPr="00492837" w:rsidRDefault="00492837" w:rsidP="00492837">
            <w:pPr>
              <w:rPr>
                <w:b/>
                <w:sz w:val="28"/>
                <w:szCs w:val="28"/>
                <w:lang w:eastAsia="en-US"/>
              </w:rPr>
            </w:pPr>
          </w:p>
          <w:p w14:paraId="7682DEAC" w14:textId="00B27BBA" w:rsidR="00492837" w:rsidRPr="00492837" w:rsidRDefault="00492837" w:rsidP="0049283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492837"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5A41383B" w14:textId="29A8ABEA" w:rsidR="00492837" w:rsidRPr="00492837" w:rsidRDefault="00492837" w:rsidP="0049283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492837"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1C012753" w14:textId="00A50B1E" w:rsidR="00D10CA8" w:rsidRPr="00492837" w:rsidRDefault="00492837" w:rsidP="0049283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492837">
              <w:rPr>
                <w:b/>
                <w:sz w:val="28"/>
                <w:szCs w:val="28"/>
                <w:lang w:eastAsia="en-US"/>
              </w:rPr>
              <w:t>Каб. 6</w:t>
            </w:r>
          </w:p>
        </w:tc>
      </w:tr>
      <w:tr w:rsidR="00D10CA8" w14:paraId="7289A88D" w14:textId="77777777" w:rsidTr="00492837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F4AA9F" w14:textId="77777777" w:rsidR="00D10CA8" w:rsidRDefault="00D10CA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E424A70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02E78C3" w14:textId="0736E8D8" w:rsidR="00D73D1F" w:rsidRDefault="00D73D1F" w:rsidP="00956B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1DBB504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7D11F22" w14:textId="77777777" w:rsidR="00492837" w:rsidRDefault="00492837" w:rsidP="0049283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1CA425E8" w14:textId="77777777" w:rsidR="00492837" w:rsidRDefault="00492837" w:rsidP="0049283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4F04DA" w14:textId="77777777" w:rsidR="00492837" w:rsidRDefault="00492837" w:rsidP="0049283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527A1BA7" w14:textId="77777777" w:rsidR="00492837" w:rsidRDefault="00492837" w:rsidP="0049283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BC550A" w14:textId="3183A432" w:rsidR="00867861" w:rsidRDefault="00492837" w:rsidP="0049283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0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8171A68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0FA2E40" w14:textId="77777777" w:rsidR="00492837" w:rsidRDefault="00492837" w:rsidP="004928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при инфекционных заболеваниях</w:t>
            </w:r>
          </w:p>
          <w:p w14:paraId="08CD2D16" w14:textId="77777777" w:rsidR="00492837" w:rsidRDefault="00492837" w:rsidP="004928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4764AE" w14:textId="77777777" w:rsidR="00492837" w:rsidRDefault="00492837" w:rsidP="004928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47EE502F" w14:textId="77777777" w:rsidR="00492837" w:rsidRDefault="00492837" w:rsidP="004928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5CBCFB" w14:textId="1C870746" w:rsidR="00D10CA8" w:rsidRDefault="00492837" w:rsidP="004928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5CAC1AE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11CEF76" w14:textId="77777777" w:rsidR="00492837" w:rsidRDefault="00492837" w:rsidP="0049283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4E1B2FDF" w14:textId="77777777" w:rsidR="00492837" w:rsidRDefault="00492837" w:rsidP="0049283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14FBD254" w14:textId="77777777" w:rsidR="006E0ECB" w:rsidRDefault="00492837" w:rsidP="0049283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  <w:p w14:paraId="6CC1BE2E" w14:textId="77777777" w:rsidR="00492837" w:rsidRDefault="00492837" w:rsidP="0049283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3B18FD3" w14:textId="77777777" w:rsidR="00492837" w:rsidRDefault="00492837" w:rsidP="0049283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19D4B7" w14:textId="77777777" w:rsidR="00492837" w:rsidRDefault="00492837" w:rsidP="0049283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4901D5" w14:textId="1DE757A3" w:rsidR="00492837" w:rsidRDefault="00492837" w:rsidP="0049283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</w:t>
            </w:r>
          </w:p>
          <w:p w14:paraId="07C4AC11" w14:textId="7A5C8AA6" w:rsidR="00492837" w:rsidRDefault="00492837" w:rsidP="0049283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профессиональной деятельности</w:t>
            </w:r>
          </w:p>
          <w:p w14:paraId="1F09C073" w14:textId="77777777" w:rsidR="00492837" w:rsidRDefault="00492837" w:rsidP="0049283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4E74D12E" w14:textId="5428BF10" w:rsidR="00492837" w:rsidRDefault="00492837" w:rsidP="0049283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7</w:t>
            </w:r>
          </w:p>
        </w:tc>
      </w:tr>
    </w:tbl>
    <w:p w14:paraId="063F2DAA" w14:textId="6F655B6D" w:rsidR="00892843" w:rsidRDefault="00892843"/>
    <w:sectPr w:rsidR="00892843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200B4A" w:rsidRDefault="00200B4A" w:rsidP="001E51DF">
      <w:r>
        <w:separator/>
      </w:r>
    </w:p>
  </w:endnote>
  <w:endnote w:type="continuationSeparator" w:id="0">
    <w:p w14:paraId="65B1D05E" w14:textId="77777777" w:rsidR="00200B4A" w:rsidRDefault="00200B4A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200B4A" w:rsidRDefault="00200B4A" w:rsidP="001E51DF">
      <w:r>
        <w:separator/>
      </w:r>
    </w:p>
  </w:footnote>
  <w:footnote w:type="continuationSeparator" w:id="0">
    <w:p w14:paraId="3E88E841" w14:textId="77777777" w:rsidR="00200B4A" w:rsidRDefault="00200B4A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085ED892" w:rsidR="00200B4A" w:rsidRDefault="00200B4A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9A0443">
      <w:rPr>
        <w:noProof/>
      </w:rPr>
      <w:t>22.02.2022 21:1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2C56"/>
    <w:rsid w:val="000067C1"/>
    <w:rsid w:val="00006908"/>
    <w:rsid w:val="00010E4E"/>
    <w:rsid w:val="00011344"/>
    <w:rsid w:val="000163D5"/>
    <w:rsid w:val="000169ED"/>
    <w:rsid w:val="00017DC2"/>
    <w:rsid w:val="000204BB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312A"/>
    <w:rsid w:val="000540F1"/>
    <w:rsid w:val="0005482C"/>
    <w:rsid w:val="00057F00"/>
    <w:rsid w:val="00061FB7"/>
    <w:rsid w:val="000631D9"/>
    <w:rsid w:val="000643E4"/>
    <w:rsid w:val="000662A7"/>
    <w:rsid w:val="00067848"/>
    <w:rsid w:val="00073476"/>
    <w:rsid w:val="00075990"/>
    <w:rsid w:val="000842F3"/>
    <w:rsid w:val="0008464C"/>
    <w:rsid w:val="0008549A"/>
    <w:rsid w:val="00086AAA"/>
    <w:rsid w:val="00086ACB"/>
    <w:rsid w:val="00093781"/>
    <w:rsid w:val="0009586C"/>
    <w:rsid w:val="00096FA0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0EB3"/>
    <w:rsid w:val="000D2AB6"/>
    <w:rsid w:val="000D3012"/>
    <w:rsid w:val="000E0634"/>
    <w:rsid w:val="000E4404"/>
    <w:rsid w:val="000E4796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2D73"/>
    <w:rsid w:val="0013501F"/>
    <w:rsid w:val="001366AE"/>
    <w:rsid w:val="0013724D"/>
    <w:rsid w:val="00141E0D"/>
    <w:rsid w:val="001430A6"/>
    <w:rsid w:val="0014368D"/>
    <w:rsid w:val="0014386F"/>
    <w:rsid w:val="00143BED"/>
    <w:rsid w:val="00144268"/>
    <w:rsid w:val="0015137A"/>
    <w:rsid w:val="0015196F"/>
    <w:rsid w:val="001527AF"/>
    <w:rsid w:val="001538F2"/>
    <w:rsid w:val="00155F81"/>
    <w:rsid w:val="00162C9F"/>
    <w:rsid w:val="001634A4"/>
    <w:rsid w:val="00163711"/>
    <w:rsid w:val="00164884"/>
    <w:rsid w:val="00176F16"/>
    <w:rsid w:val="00180A44"/>
    <w:rsid w:val="00181A30"/>
    <w:rsid w:val="00182C36"/>
    <w:rsid w:val="00184B3D"/>
    <w:rsid w:val="00187E5F"/>
    <w:rsid w:val="0019131D"/>
    <w:rsid w:val="00191E14"/>
    <w:rsid w:val="00193C08"/>
    <w:rsid w:val="001947B7"/>
    <w:rsid w:val="0019492F"/>
    <w:rsid w:val="00195658"/>
    <w:rsid w:val="001A12B5"/>
    <w:rsid w:val="001A1D0F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0B4A"/>
    <w:rsid w:val="002016B1"/>
    <w:rsid w:val="00203429"/>
    <w:rsid w:val="00204739"/>
    <w:rsid w:val="0020520F"/>
    <w:rsid w:val="00211612"/>
    <w:rsid w:val="002121F6"/>
    <w:rsid w:val="00212A08"/>
    <w:rsid w:val="002148B9"/>
    <w:rsid w:val="00220FD7"/>
    <w:rsid w:val="00221DD9"/>
    <w:rsid w:val="002237ED"/>
    <w:rsid w:val="00223EE4"/>
    <w:rsid w:val="00225ABF"/>
    <w:rsid w:val="00231AF3"/>
    <w:rsid w:val="00240052"/>
    <w:rsid w:val="00240F35"/>
    <w:rsid w:val="002427A6"/>
    <w:rsid w:val="00242F5E"/>
    <w:rsid w:val="00243593"/>
    <w:rsid w:val="00243EBA"/>
    <w:rsid w:val="00252182"/>
    <w:rsid w:val="00253B5B"/>
    <w:rsid w:val="00254ECD"/>
    <w:rsid w:val="002551CB"/>
    <w:rsid w:val="0025562F"/>
    <w:rsid w:val="00261A69"/>
    <w:rsid w:val="00263CC6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3F2B"/>
    <w:rsid w:val="0028437F"/>
    <w:rsid w:val="0028593B"/>
    <w:rsid w:val="00286405"/>
    <w:rsid w:val="00291FFE"/>
    <w:rsid w:val="00293871"/>
    <w:rsid w:val="00297350"/>
    <w:rsid w:val="0029754A"/>
    <w:rsid w:val="0029779B"/>
    <w:rsid w:val="00297963"/>
    <w:rsid w:val="00297D52"/>
    <w:rsid w:val="002A1FB5"/>
    <w:rsid w:val="002A4AB2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1C6F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31281"/>
    <w:rsid w:val="0033591B"/>
    <w:rsid w:val="003374FF"/>
    <w:rsid w:val="0034148E"/>
    <w:rsid w:val="00341DA1"/>
    <w:rsid w:val="00343596"/>
    <w:rsid w:val="0034374E"/>
    <w:rsid w:val="00350212"/>
    <w:rsid w:val="00351DA6"/>
    <w:rsid w:val="00353DDF"/>
    <w:rsid w:val="003546C9"/>
    <w:rsid w:val="003561B2"/>
    <w:rsid w:val="00357FF9"/>
    <w:rsid w:val="00362C12"/>
    <w:rsid w:val="00372995"/>
    <w:rsid w:val="00373874"/>
    <w:rsid w:val="0037419A"/>
    <w:rsid w:val="00376686"/>
    <w:rsid w:val="003779D3"/>
    <w:rsid w:val="0038015C"/>
    <w:rsid w:val="00380B0F"/>
    <w:rsid w:val="00382C6F"/>
    <w:rsid w:val="00385B8D"/>
    <w:rsid w:val="00386BF0"/>
    <w:rsid w:val="003926BA"/>
    <w:rsid w:val="003927A9"/>
    <w:rsid w:val="0039505D"/>
    <w:rsid w:val="0039569B"/>
    <w:rsid w:val="00396497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6B6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0B46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AE2"/>
    <w:rsid w:val="00433F4B"/>
    <w:rsid w:val="00434D79"/>
    <w:rsid w:val="0043567C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25D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0DC9"/>
    <w:rsid w:val="00481DA5"/>
    <w:rsid w:val="00483804"/>
    <w:rsid w:val="00483D4E"/>
    <w:rsid w:val="0049165D"/>
    <w:rsid w:val="004917F1"/>
    <w:rsid w:val="004923F1"/>
    <w:rsid w:val="00492837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1DA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08C8"/>
    <w:rsid w:val="00552339"/>
    <w:rsid w:val="00552CF4"/>
    <w:rsid w:val="005543F4"/>
    <w:rsid w:val="00555BCC"/>
    <w:rsid w:val="00557046"/>
    <w:rsid w:val="00562FF1"/>
    <w:rsid w:val="00563BF6"/>
    <w:rsid w:val="0056522A"/>
    <w:rsid w:val="00570FE9"/>
    <w:rsid w:val="005728D8"/>
    <w:rsid w:val="00573A26"/>
    <w:rsid w:val="0057505D"/>
    <w:rsid w:val="0057626B"/>
    <w:rsid w:val="005801A9"/>
    <w:rsid w:val="005848F9"/>
    <w:rsid w:val="00584CEA"/>
    <w:rsid w:val="00585A8B"/>
    <w:rsid w:val="00587F84"/>
    <w:rsid w:val="00594365"/>
    <w:rsid w:val="005A2BFE"/>
    <w:rsid w:val="005A468C"/>
    <w:rsid w:val="005B061A"/>
    <w:rsid w:val="005B3602"/>
    <w:rsid w:val="005B4308"/>
    <w:rsid w:val="005B7260"/>
    <w:rsid w:val="005C0228"/>
    <w:rsid w:val="005C2A06"/>
    <w:rsid w:val="005C2D2D"/>
    <w:rsid w:val="005C33DF"/>
    <w:rsid w:val="005C51DD"/>
    <w:rsid w:val="005D0769"/>
    <w:rsid w:val="005D18DC"/>
    <w:rsid w:val="005D2789"/>
    <w:rsid w:val="005D3EDF"/>
    <w:rsid w:val="005D4640"/>
    <w:rsid w:val="005D4DF9"/>
    <w:rsid w:val="005E096B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1522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57E41"/>
    <w:rsid w:val="00660EFD"/>
    <w:rsid w:val="006632CB"/>
    <w:rsid w:val="00665932"/>
    <w:rsid w:val="006667E4"/>
    <w:rsid w:val="00670088"/>
    <w:rsid w:val="00670DB8"/>
    <w:rsid w:val="00671179"/>
    <w:rsid w:val="006715EC"/>
    <w:rsid w:val="0067365C"/>
    <w:rsid w:val="00676FE8"/>
    <w:rsid w:val="00680B62"/>
    <w:rsid w:val="0068368F"/>
    <w:rsid w:val="006837A2"/>
    <w:rsid w:val="00691B23"/>
    <w:rsid w:val="006933C8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4C88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0ECB"/>
    <w:rsid w:val="006E36AD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27FA2"/>
    <w:rsid w:val="007331C0"/>
    <w:rsid w:val="00734103"/>
    <w:rsid w:val="007364C1"/>
    <w:rsid w:val="00740BF7"/>
    <w:rsid w:val="007428F8"/>
    <w:rsid w:val="00742EDA"/>
    <w:rsid w:val="00743863"/>
    <w:rsid w:val="0074444F"/>
    <w:rsid w:val="007500A2"/>
    <w:rsid w:val="00751C31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5D9"/>
    <w:rsid w:val="00775680"/>
    <w:rsid w:val="0077601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4FB"/>
    <w:rsid w:val="007E4A02"/>
    <w:rsid w:val="007F1B8C"/>
    <w:rsid w:val="007F3415"/>
    <w:rsid w:val="007F71E5"/>
    <w:rsid w:val="007F7AC2"/>
    <w:rsid w:val="00800F9F"/>
    <w:rsid w:val="00801399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400E1"/>
    <w:rsid w:val="00840B27"/>
    <w:rsid w:val="00843B96"/>
    <w:rsid w:val="00843FF0"/>
    <w:rsid w:val="00844F84"/>
    <w:rsid w:val="00845078"/>
    <w:rsid w:val="00854315"/>
    <w:rsid w:val="00860157"/>
    <w:rsid w:val="00861F86"/>
    <w:rsid w:val="00863057"/>
    <w:rsid w:val="00864F23"/>
    <w:rsid w:val="00864F71"/>
    <w:rsid w:val="00867861"/>
    <w:rsid w:val="008734C8"/>
    <w:rsid w:val="00873FA0"/>
    <w:rsid w:val="00877D54"/>
    <w:rsid w:val="008812C1"/>
    <w:rsid w:val="0088166D"/>
    <w:rsid w:val="00881769"/>
    <w:rsid w:val="00882CA0"/>
    <w:rsid w:val="00883C47"/>
    <w:rsid w:val="00884D92"/>
    <w:rsid w:val="00886F30"/>
    <w:rsid w:val="0088747A"/>
    <w:rsid w:val="00892843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05D1C"/>
    <w:rsid w:val="0091026D"/>
    <w:rsid w:val="00910541"/>
    <w:rsid w:val="009105AC"/>
    <w:rsid w:val="009106A9"/>
    <w:rsid w:val="00910F45"/>
    <w:rsid w:val="00911C75"/>
    <w:rsid w:val="00912F03"/>
    <w:rsid w:val="009161A7"/>
    <w:rsid w:val="00917137"/>
    <w:rsid w:val="0091788A"/>
    <w:rsid w:val="00920002"/>
    <w:rsid w:val="00922C11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6B3B"/>
    <w:rsid w:val="00956B64"/>
    <w:rsid w:val="00957B07"/>
    <w:rsid w:val="009627C0"/>
    <w:rsid w:val="00962E89"/>
    <w:rsid w:val="00965EA5"/>
    <w:rsid w:val="00966038"/>
    <w:rsid w:val="00967422"/>
    <w:rsid w:val="00967663"/>
    <w:rsid w:val="00973095"/>
    <w:rsid w:val="00974B25"/>
    <w:rsid w:val="00974B5A"/>
    <w:rsid w:val="00974D81"/>
    <w:rsid w:val="00975C88"/>
    <w:rsid w:val="00976F07"/>
    <w:rsid w:val="00982311"/>
    <w:rsid w:val="0098276C"/>
    <w:rsid w:val="00991C84"/>
    <w:rsid w:val="0099203D"/>
    <w:rsid w:val="00993CCE"/>
    <w:rsid w:val="009944DA"/>
    <w:rsid w:val="009A0443"/>
    <w:rsid w:val="009A2560"/>
    <w:rsid w:val="009A2587"/>
    <w:rsid w:val="009A2A99"/>
    <w:rsid w:val="009A3DC3"/>
    <w:rsid w:val="009A5171"/>
    <w:rsid w:val="009B02A9"/>
    <w:rsid w:val="009B0B7B"/>
    <w:rsid w:val="009B0DDE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335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0E3B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3C35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4199"/>
    <w:rsid w:val="00A8433C"/>
    <w:rsid w:val="00A878A5"/>
    <w:rsid w:val="00A933F2"/>
    <w:rsid w:val="00A9463F"/>
    <w:rsid w:val="00A956C3"/>
    <w:rsid w:val="00A95824"/>
    <w:rsid w:val="00A96CBF"/>
    <w:rsid w:val="00A9725D"/>
    <w:rsid w:val="00AA015C"/>
    <w:rsid w:val="00AA0733"/>
    <w:rsid w:val="00AA301A"/>
    <w:rsid w:val="00AA3A8D"/>
    <w:rsid w:val="00AA507C"/>
    <w:rsid w:val="00AB0B87"/>
    <w:rsid w:val="00AB1C76"/>
    <w:rsid w:val="00AB241E"/>
    <w:rsid w:val="00AB298C"/>
    <w:rsid w:val="00AB2D6D"/>
    <w:rsid w:val="00AB2DF6"/>
    <w:rsid w:val="00AB3EA6"/>
    <w:rsid w:val="00AC185D"/>
    <w:rsid w:val="00AC1F66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3F67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5480"/>
    <w:rsid w:val="00B6670B"/>
    <w:rsid w:val="00B66C8A"/>
    <w:rsid w:val="00B66F66"/>
    <w:rsid w:val="00B675BD"/>
    <w:rsid w:val="00B67DE2"/>
    <w:rsid w:val="00B706DB"/>
    <w:rsid w:val="00B7080A"/>
    <w:rsid w:val="00B71803"/>
    <w:rsid w:val="00B73562"/>
    <w:rsid w:val="00B77262"/>
    <w:rsid w:val="00B87033"/>
    <w:rsid w:val="00B91E09"/>
    <w:rsid w:val="00B94D38"/>
    <w:rsid w:val="00B95C23"/>
    <w:rsid w:val="00BA1803"/>
    <w:rsid w:val="00BA4625"/>
    <w:rsid w:val="00BB0F24"/>
    <w:rsid w:val="00BB3360"/>
    <w:rsid w:val="00BB3565"/>
    <w:rsid w:val="00BB377E"/>
    <w:rsid w:val="00BB5346"/>
    <w:rsid w:val="00BC2456"/>
    <w:rsid w:val="00BC320B"/>
    <w:rsid w:val="00BC3B43"/>
    <w:rsid w:val="00BC4519"/>
    <w:rsid w:val="00BC4667"/>
    <w:rsid w:val="00BC52A8"/>
    <w:rsid w:val="00BC53B4"/>
    <w:rsid w:val="00BC55DB"/>
    <w:rsid w:val="00BC7661"/>
    <w:rsid w:val="00BD01F3"/>
    <w:rsid w:val="00BD0DF7"/>
    <w:rsid w:val="00BD2236"/>
    <w:rsid w:val="00BD59F0"/>
    <w:rsid w:val="00BE39E6"/>
    <w:rsid w:val="00BE5BD9"/>
    <w:rsid w:val="00BE7F0B"/>
    <w:rsid w:val="00BF051F"/>
    <w:rsid w:val="00BF5220"/>
    <w:rsid w:val="00BF6282"/>
    <w:rsid w:val="00BF7EB9"/>
    <w:rsid w:val="00BF7F2F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1DD"/>
    <w:rsid w:val="00C5675C"/>
    <w:rsid w:val="00C5780E"/>
    <w:rsid w:val="00C57C07"/>
    <w:rsid w:val="00C62115"/>
    <w:rsid w:val="00C63AA7"/>
    <w:rsid w:val="00C640B6"/>
    <w:rsid w:val="00C659DF"/>
    <w:rsid w:val="00C67C59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6946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050A"/>
    <w:rsid w:val="00CE1874"/>
    <w:rsid w:val="00CE672E"/>
    <w:rsid w:val="00CF1154"/>
    <w:rsid w:val="00CF13A2"/>
    <w:rsid w:val="00CF3289"/>
    <w:rsid w:val="00CF3E34"/>
    <w:rsid w:val="00D04366"/>
    <w:rsid w:val="00D10188"/>
    <w:rsid w:val="00D10CA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2A9"/>
    <w:rsid w:val="00D6283A"/>
    <w:rsid w:val="00D62D96"/>
    <w:rsid w:val="00D64BC7"/>
    <w:rsid w:val="00D66D1A"/>
    <w:rsid w:val="00D73D1F"/>
    <w:rsid w:val="00D760AA"/>
    <w:rsid w:val="00D8665E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A4F9F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002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2918"/>
    <w:rsid w:val="00E16D31"/>
    <w:rsid w:val="00E233DF"/>
    <w:rsid w:val="00E242E8"/>
    <w:rsid w:val="00E24944"/>
    <w:rsid w:val="00E265D3"/>
    <w:rsid w:val="00E308F8"/>
    <w:rsid w:val="00E33ACE"/>
    <w:rsid w:val="00E33B2B"/>
    <w:rsid w:val="00E36218"/>
    <w:rsid w:val="00E36EFF"/>
    <w:rsid w:val="00E36F6E"/>
    <w:rsid w:val="00E37DCA"/>
    <w:rsid w:val="00E4149D"/>
    <w:rsid w:val="00E4331E"/>
    <w:rsid w:val="00E436BC"/>
    <w:rsid w:val="00E471CF"/>
    <w:rsid w:val="00E479A1"/>
    <w:rsid w:val="00E5557A"/>
    <w:rsid w:val="00E5673E"/>
    <w:rsid w:val="00E57FB6"/>
    <w:rsid w:val="00E60935"/>
    <w:rsid w:val="00E60B04"/>
    <w:rsid w:val="00E61EC2"/>
    <w:rsid w:val="00E62EC1"/>
    <w:rsid w:val="00E6658D"/>
    <w:rsid w:val="00E67C21"/>
    <w:rsid w:val="00E772F0"/>
    <w:rsid w:val="00E7776F"/>
    <w:rsid w:val="00E815E6"/>
    <w:rsid w:val="00E827F2"/>
    <w:rsid w:val="00E83574"/>
    <w:rsid w:val="00E8607E"/>
    <w:rsid w:val="00E87C53"/>
    <w:rsid w:val="00E90AB2"/>
    <w:rsid w:val="00E938BE"/>
    <w:rsid w:val="00E94F7F"/>
    <w:rsid w:val="00EA0570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EF4710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CC9"/>
    <w:rsid w:val="00F41760"/>
    <w:rsid w:val="00F42936"/>
    <w:rsid w:val="00F45107"/>
    <w:rsid w:val="00F51623"/>
    <w:rsid w:val="00F51B97"/>
    <w:rsid w:val="00F57B44"/>
    <w:rsid w:val="00F6065A"/>
    <w:rsid w:val="00F63A44"/>
    <w:rsid w:val="00F66AC7"/>
    <w:rsid w:val="00F66C90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4AEF"/>
    <w:rsid w:val="00F954A6"/>
    <w:rsid w:val="00F968D1"/>
    <w:rsid w:val="00F96FC2"/>
    <w:rsid w:val="00FA1CE9"/>
    <w:rsid w:val="00FA448F"/>
    <w:rsid w:val="00FA4A51"/>
    <w:rsid w:val="00FA4C2C"/>
    <w:rsid w:val="00FA4EAB"/>
    <w:rsid w:val="00FB09DD"/>
    <w:rsid w:val="00FB0BB4"/>
    <w:rsid w:val="00FB5634"/>
    <w:rsid w:val="00FB5EFF"/>
    <w:rsid w:val="00FC17CE"/>
    <w:rsid w:val="00FC55C0"/>
    <w:rsid w:val="00FC578E"/>
    <w:rsid w:val="00FC66A1"/>
    <w:rsid w:val="00FC6974"/>
    <w:rsid w:val="00FD0BD6"/>
    <w:rsid w:val="00FD1999"/>
    <w:rsid w:val="00FD2FB4"/>
    <w:rsid w:val="00FD3901"/>
    <w:rsid w:val="00FD4AB5"/>
    <w:rsid w:val="00FD5D66"/>
    <w:rsid w:val="00FD637F"/>
    <w:rsid w:val="00FD6931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80824CB3-B31C-4D78-82E6-D76269DB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F7BE-FEAF-4E10-9CD6-AA9419CD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2</TotalTime>
  <Pages>7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ДМИТРИЕВА</cp:lastModifiedBy>
  <cp:revision>489</cp:revision>
  <cp:lastPrinted>2022-01-25T15:30:00Z</cp:lastPrinted>
  <dcterms:created xsi:type="dcterms:W3CDTF">2014-10-30T14:44:00Z</dcterms:created>
  <dcterms:modified xsi:type="dcterms:W3CDTF">2022-02-22T18:18:00Z</dcterms:modified>
</cp:coreProperties>
</file>